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5328" w14:textId="7E92136A" w:rsidR="00736F15" w:rsidRDefault="00736F15">
      <w:r w:rsidRPr="00736F15">
        <w:rPr>
          <w:b/>
          <w:bCs/>
        </w:rPr>
        <w:t>Name</w:t>
      </w:r>
      <w:r>
        <w:t>: Patrick H. Rupp</w:t>
      </w:r>
    </w:p>
    <w:p w14:paraId="22CAA9CC" w14:textId="116BB9B9" w:rsidR="00736F15" w:rsidRDefault="00736F15">
      <w:r w:rsidRPr="00736F15">
        <w:rPr>
          <w:b/>
          <w:bCs/>
        </w:rPr>
        <w:t>Date</w:t>
      </w:r>
      <w:r>
        <w:t>: 2023/09/</w:t>
      </w:r>
      <w:r w:rsidR="0082116F">
        <w:t>30</w:t>
      </w:r>
    </w:p>
    <w:p w14:paraId="3505640F" w14:textId="3F9A60DE" w:rsidR="00736F15" w:rsidRDefault="00736F15">
      <w:r w:rsidRPr="00736F15">
        <w:rPr>
          <w:b/>
          <w:bCs/>
        </w:rPr>
        <w:t>Course</w:t>
      </w:r>
      <w:r>
        <w:t>: Udacity Deep Reinforcement Learning</w:t>
      </w:r>
    </w:p>
    <w:p w14:paraId="1D1148E0" w14:textId="059A9BB4" w:rsidR="00F00CD0" w:rsidRDefault="008A560B">
      <w:r w:rsidRPr="00736F15">
        <w:rPr>
          <w:b/>
          <w:bCs/>
        </w:rPr>
        <w:t>Repo</w:t>
      </w:r>
      <w:r>
        <w:t xml:space="preserve">: </w:t>
      </w:r>
      <w:hyperlink r:id="rId7" w:history="1">
        <w:r w:rsidRPr="001F63F7">
          <w:rPr>
            <w:rStyle w:val="Hyperlink"/>
          </w:rPr>
          <w:t>https://github.com/PHRupp/udacity-agent-is-bananas</w:t>
        </w:r>
      </w:hyperlink>
      <w:r>
        <w:t xml:space="preserve"> </w:t>
      </w:r>
    </w:p>
    <w:p w14:paraId="3BB33E43" w14:textId="2261CD64" w:rsidR="00C47975" w:rsidRDefault="00A5355E" w:rsidP="00736F15">
      <w:pPr>
        <w:pStyle w:val="Heading1"/>
      </w:pPr>
      <w:r>
        <w:t>Learning Algorithm</w:t>
      </w:r>
    </w:p>
    <w:p w14:paraId="2EA5BC32" w14:textId="41C55A07" w:rsidR="0032622D" w:rsidRDefault="00736F15" w:rsidP="00E901F3">
      <w:pPr>
        <w:jc w:val="both"/>
      </w:pPr>
      <w:r>
        <w:t xml:space="preserve">I implemented </w:t>
      </w:r>
      <w:r w:rsidR="00841090">
        <w:t xml:space="preserve">a </w:t>
      </w:r>
      <w:r w:rsidR="00A5113D">
        <w:t xml:space="preserve">Double </w:t>
      </w:r>
      <w:r w:rsidR="00841090">
        <w:t>Deep Q-Learning (DQN)</w:t>
      </w:r>
      <w:r w:rsidR="009254B2">
        <w:t xml:space="preserve"> algorithm using the Torch framework</w:t>
      </w:r>
      <w:r w:rsidR="004F0DF8">
        <w:t xml:space="preserve">. </w:t>
      </w:r>
      <w:r w:rsidR="0032622D">
        <w:t xml:space="preserve">This neural network is a simple forward pass network with </w:t>
      </w:r>
      <w:r w:rsidR="00164A9A">
        <w:t>four</w:t>
      </w:r>
      <w:r w:rsidR="0032622D">
        <w:t xml:space="preserve"> layers, each using the RELU activation function</w:t>
      </w:r>
      <w:r w:rsidR="00164A9A">
        <w:t xml:space="preserve"> with [37x64], [64x128], [128x64], and [64x4]</w:t>
      </w:r>
      <w:r w:rsidR="0032622D">
        <w:t xml:space="preserve">. </w:t>
      </w:r>
      <w:r w:rsidR="009C464E">
        <w:t xml:space="preserve">I included a memory buffer with 10,000 instances where a batch of 64 is sampled. </w:t>
      </w:r>
      <w:r w:rsidR="000E638E">
        <w:t xml:space="preserve">Additionally, I focused on using a large discount factor to focus on maximizing the value </w:t>
      </w:r>
      <w:r w:rsidR="001A4D1C">
        <w:t xml:space="preserve">of future rewards. I set a maximum of 2,000 episodes </w:t>
      </w:r>
      <w:r w:rsidR="002D62E5">
        <w:t xml:space="preserve">but we reached </w:t>
      </w:r>
      <w:r w:rsidR="000F16C0">
        <w:t>&gt;=13.0</w:t>
      </w:r>
      <w:r w:rsidR="002D62E5">
        <w:t xml:space="preserve"> at </w:t>
      </w:r>
      <w:r w:rsidR="000F16C0">
        <w:t>512</w:t>
      </w:r>
      <w:r w:rsidR="002D62E5">
        <w:t xml:space="preserve"> and target at </w:t>
      </w:r>
      <w:r w:rsidR="00734FF6">
        <w:t>657</w:t>
      </w:r>
      <w:r w:rsidR="002D62E5">
        <w:t xml:space="preserve">. </w:t>
      </w:r>
    </w:p>
    <w:p w14:paraId="3FA80D31" w14:textId="26EC359E" w:rsidR="004F3F96" w:rsidRDefault="004F3F96" w:rsidP="004F3F96">
      <w:pPr>
        <w:pStyle w:val="Heading2"/>
      </w:pPr>
      <w:r>
        <w:t>main.py</w:t>
      </w:r>
    </w:p>
    <w:p w14:paraId="5C45E53E" w14:textId="21B638DC" w:rsidR="006B28BF" w:rsidRDefault="00E901F3">
      <w:r w:rsidRPr="00E901F3">
        <w:rPr>
          <w:noProof/>
        </w:rPr>
        <w:drawing>
          <wp:inline distT="0" distB="0" distL="0" distR="0" wp14:anchorId="66B005B8" wp14:editId="09D84DB9">
            <wp:extent cx="3620005" cy="4182059"/>
            <wp:effectExtent l="0" t="0" r="0" b="9525"/>
            <wp:docPr id="804955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588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CF26" w14:textId="0E2D6A51" w:rsidR="00BC0CCE" w:rsidRDefault="00EE4497" w:rsidP="00736F15">
      <w:pPr>
        <w:pStyle w:val="Heading1"/>
      </w:pPr>
      <w:r>
        <w:t>Plot of Rewards</w:t>
      </w:r>
    </w:p>
    <w:p w14:paraId="05119B8C" w14:textId="55787CB0" w:rsidR="00335976" w:rsidRDefault="00335976" w:rsidP="000B706B">
      <w:pPr>
        <w:jc w:val="both"/>
      </w:pPr>
      <w:r>
        <w:t xml:space="preserve">The results of the agent training </w:t>
      </w:r>
      <w:proofErr w:type="gramStart"/>
      <w:r>
        <w:t>is</w:t>
      </w:r>
      <w:proofErr w:type="gramEnd"/>
      <w:r>
        <w:t xml:space="preserve"> shown </w:t>
      </w:r>
      <w:r w:rsidR="00E67828">
        <w:t>below with the score of the last 100 episodes</w:t>
      </w:r>
      <w:r w:rsidR="00A61EE6">
        <w:t xml:space="preserve">. These results grow </w:t>
      </w:r>
      <w:proofErr w:type="gramStart"/>
      <w:r w:rsidR="00A61EE6">
        <w:t>fairly linearly</w:t>
      </w:r>
      <w:proofErr w:type="gramEnd"/>
      <w:r w:rsidR="00A61EE6">
        <w:t xml:space="preserve"> </w:t>
      </w:r>
      <w:r w:rsidR="000B706B">
        <w:t xml:space="preserve">from episode 100 </w:t>
      </w:r>
      <w:r w:rsidR="000D26E1">
        <w:t xml:space="preserve">until about episode </w:t>
      </w:r>
      <w:r w:rsidR="00B178BB">
        <w:t>5</w:t>
      </w:r>
      <w:r w:rsidR="000D26E1">
        <w:t>00 where it begins to plateau slightly with more varying results.</w:t>
      </w:r>
      <w:r w:rsidR="00B56D21">
        <w:t xml:space="preserve"> The first 100 episodes were slow to learn because of it focusing mostly on random actions to build enough data/experience to learn from.</w:t>
      </w:r>
      <w:r w:rsidR="000D26E1">
        <w:t xml:space="preserve"> </w:t>
      </w:r>
      <w:r w:rsidR="00DC35E1">
        <w:t>I had set the requirement for average score to be &gt;= 1</w:t>
      </w:r>
      <w:r w:rsidR="00321DDD">
        <w:t>4</w:t>
      </w:r>
      <w:r w:rsidR="00DC35E1">
        <w:t xml:space="preserve">.00 </w:t>
      </w:r>
      <w:r w:rsidR="00DC35E1">
        <w:lastRenderedPageBreak/>
        <w:t xml:space="preserve">over a window size of 100 episodes. </w:t>
      </w:r>
      <w:r w:rsidR="00FA281A">
        <w:t xml:space="preserve">The plot below shows the actuals scores of each episode </w:t>
      </w:r>
      <w:r w:rsidR="00214707">
        <w:t xml:space="preserve">and that it consistently grows above the 13.00 threshold </w:t>
      </w:r>
      <w:r w:rsidR="00382C33">
        <w:t xml:space="preserve">starting from episode </w:t>
      </w:r>
      <w:r w:rsidR="006A4D5E">
        <w:t>512</w:t>
      </w:r>
      <w:r w:rsidR="00382C33">
        <w:t>.</w:t>
      </w:r>
    </w:p>
    <w:p w14:paraId="21EA24F5" w14:textId="4F636143" w:rsidR="00F6613E" w:rsidRDefault="00F6613E" w:rsidP="00F6613E">
      <w:pPr>
        <w:pStyle w:val="Heading2"/>
      </w:pPr>
      <w:r>
        <w:t>Log Output:</w:t>
      </w:r>
    </w:p>
    <w:p w14:paraId="38A932D8" w14:textId="13A95CC0" w:rsidR="00546857" w:rsidRDefault="00546857" w:rsidP="00F6613E">
      <w:pPr>
        <w:spacing w:after="0" w:line="240" w:lineRule="auto"/>
      </w:pPr>
      <w:r>
        <w:t>Results were captured in the excel document saved within the repo.</w:t>
      </w:r>
    </w:p>
    <w:p w14:paraId="58726DD4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1:      Average Score: 0.00</w:t>
      </w:r>
    </w:p>
    <w:p w14:paraId="38EC4318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2:      Average Score: 0.50</w:t>
      </w:r>
    </w:p>
    <w:p w14:paraId="5AD6CAD5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3:      Average Score: 0.67</w:t>
      </w:r>
    </w:p>
    <w:p w14:paraId="7D30226B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4:      Average Score: 1.25</w:t>
      </w:r>
    </w:p>
    <w:p w14:paraId="3AA5694B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5:      Average Score: 1.00</w:t>
      </w:r>
    </w:p>
    <w:p w14:paraId="6A077442" w14:textId="62779836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:      Average Score: 0.83</w:t>
      </w:r>
    </w:p>
    <w:p w14:paraId="70991AF5" w14:textId="1E8392F3" w:rsidR="00546857" w:rsidRPr="005C12EC" w:rsidRDefault="00546857" w:rsidP="005C12EC">
      <w:pPr>
        <w:pStyle w:val="NoSpacing"/>
        <w:rPr>
          <w:i/>
          <w:iCs/>
        </w:rPr>
      </w:pPr>
      <w:r w:rsidRPr="005C12EC">
        <w:rPr>
          <w:i/>
          <w:iCs/>
        </w:rPr>
        <w:t>…</w:t>
      </w:r>
    </w:p>
    <w:p w14:paraId="483E2A46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2     Average Score: 13.75</w:t>
      </w:r>
    </w:p>
    <w:p w14:paraId="13E89CF1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3     Average Score: 13.77</w:t>
      </w:r>
    </w:p>
    <w:p w14:paraId="5DD99766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4     Average Score: 13.79</w:t>
      </w:r>
    </w:p>
    <w:p w14:paraId="7F9219B0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5     Average Score: 13.89</w:t>
      </w:r>
    </w:p>
    <w:p w14:paraId="22F07BE3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6     Average Score: 13.93</w:t>
      </w:r>
    </w:p>
    <w:p w14:paraId="7ECD6C2F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7     Average Score: 14.03</w:t>
      </w:r>
    </w:p>
    <w:p w14:paraId="29BC342C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INFO:TEST:</w:t>
      </w:r>
    </w:p>
    <w:p w14:paraId="342A4172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nvironment solved in 557 episodes!     Average Score: 14.03</w:t>
      </w:r>
    </w:p>
    <w:p w14:paraId="0DE18992" w14:textId="77777777" w:rsidR="00E901F3" w:rsidRPr="005C12EC" w:rsidRDefault="00E901F3" w:rsidP="005C12EC">
      <w:pPr>
        <w:pStyle w:val="NoSpacing"/>
        <w:rPr>
          <w:i/>
          <w:iCs/>
        </w:rPr>
      </w:pPr>
      <w:proofErr w:type="spellStart"/>
      <w:r w:rsidRPr="005C12EC">
        <w:rPr>
          <w:i/>
          <w:iCs/>
        </w:rPr>
        <w:t>INFO:</w:t>
      </w:r>
      <w:proofErr w:type="gramStart"/>
      <w:r w:rsidRPr="005C12EC">
        <w:rPr>
          <w:i/>
          <w:iCs/>
        </w:rPr>
        <w:t>TEST:Exiting</w:t>
      </w:r>
      <w:proofErr w:type="spellEnd"/>
      <w:proofErr w:type="gramEnd"/>
      <w:r w:rsidRPr="005C12EC">
        <w:rPr>
          <w:i/>
          <w:iCs/>
        </w:rPr>
        <w:t>...</w:t>
      </w:r>
    </w:p>
    <w:p w14:paraId="15158D15" w14:textId="77777777" w:rsidR="00E901F3" w:rsidRPr="00E901F3" w:rsidRDefault="00E901F3" w:rsidP="00E901F3">
      <w:pPr>
        <w:pStyle w:val="NoSpacing"/>
        <w:rPr>
          <w:i/>
          <w:iCs/>
        </w:rPr>
      </w:pPr>
    </w:p>
    <w:p w14:paraId="6C24115B" w14:textId="090B3449" w:rsidR="00357EFA" w:rsidRDefault="00357EFA" w:rsidP="00E901F3">
      <w:pPr>
        <w:pStyle w:val="Heading2"/>
      </w:pPr>
      <w:r>
        <w:t>Rewards Plot</w:t>
      </w:r>
    </w:p>
    <w:p w14:paraId="64526762" w14:textId="18D62B38" w:rsidR="00EE4497" w:rsidRDefault="00E455D6">
      <w:r>
        <w:rPr>
          <w:noProof/>
        </w:rPr>
        <w:drawing>
          <wp:inline distT="0" distB="0" distL="0" distR="0" wp14:anchorId="71ACD5BB" wp14:editId="526F0C8C">
            <wp:extent cx="3860862" cy="2898475"/>
            <wp:effectExtent l="0" t="0" r="6350" b="0"/>
            <wp:docPr id="146657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85" cy="292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28DF" w14:textId="232738BD" w:rsidR="00CC1574" w:rsidRDefault="00CC1574">
      <w:r>
        <w:t>Figure I: Raw scores from each episode</w:t>
      </w:r>
      <w:r w:rsidR="00EE3BE7">
        <w:t xml:space="preserve"> until training complete</w:t>
      </w:r>
    </w:p>
    <w:p w14:paraId="7F461A69" w14:textId="0F9C0D40" w:rsidR="00CC1574" w:rsidRDefault="00E455D6" w:rsidP="00CC157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B50A04" wp14:editId="5B869153">
            <wp:extent cx="5943600" cy="2533015"/>
            <wp:effectExtent l="0" t="0" r="0" b="635"/>
            <wp:docPr id="11341584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416098-B412-07A5-B44D-5BB25B066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701CD0" w14:textId="0E263889" w:rsidR="00CC1574" w:rsidRDefault="00CC1574" w:rsidP="00CC1574">
      <w:pPr>
        <w:spacing w:after="0" w:line="240" w:lineRule="auto"/>
      </w:pPr>
      <w:r>
        <w:t xml:space="preserve">Figure II: </w:t>
      </w:r>
      <w:r w:rsidR="00882002">
        <w:t xml:space="preserve">Avg Score Over last 100 </w:t>
      </w:r>
      <w:proofErr w:type="gramStart"/>
      <w:r w:rsidR="00882002">
        <w:t>episodes</w:t>
      </w:r>
      <w:proofErr w:type="gramEnd"/>
    </w:p>
    <w:p w14:paraId="34952B1E" w14:textId="21340938" w:rsidR="00EE4497" w:rsidRDefault="00EE4497" w:rsidP="00736F15">
      <w:pPr>
        <w:pStyle w:val="Heading1"/>
      </w:pPr>
      <w:r>
        <w:t>Ideas for Future Work</w:t>
      </w:r>
    </w:p>
    <w:p w14:paraId="7F652A88" w14:textId="00D26D8C" w:rsidR="00757C37" w:rsidRDefault="003A1E14" w:rsidP="004066BC">
      <w:pPr>
        <w:jc w:val="both"/>
      </w:pPr>
      <w:r>
        <w:t xml:space="preserve">One thing that could make this approach significantly better is using an optimization technique for hyperparameter tuning. For this project, I started with </w:t>
      </w:r>
      <w:r w:rsidR="0085370B">
        <w:t xml:space="preserve">some generic numbers and slightly tweaked by hand. This is inefficient and prone to sub-optimal performance. An </w:t>
      </w:r>
      <w:r w:rsidR="0058387C">
        <w:t>o</w:t>
      </w:r>
      <w:r w:rsidR="00F908EF">
        <w:t xml:space="preserve">ptimization </w:t>
      </w:r>
      <w:r w:rsidR="0058387C">
        <w:t xml:space="preserve">technique </w:t>
      </w:r>
      <w:r w:rsidR="00F908EF">
        <w:t xml:space="preserve">like </w:t>
      </w:r>
      <w:r w:rsidR="0058387C">
        <w:t xml:space="preserve">particle swarm optimization (PSO) </w:t>
      </w:r>
      <w:r w:rsidR="00504A2A">
        <w:t xml:space="preserve">on </w:t>
      </w:r>
      <w:r w:rsidR="00F908EF">
        <w:t xml:space="preserve">the hyper parameters to </w:t>
      </w:r>
      <w:r w:rsidR="0058387C">
        <w:t xml:space="preserve">algorithmically search for an optimal hyperparameter set which maximizes the score within a given </w:t>
      </w:r>
      <w:proofErr w:type="gramStart"/>
      <w:r w:rsidR="00D076B9">
        <w:t xml:space="preserve">time </w:t>
      </w:r>
      <w:r w:rsidR="00922641">
        <w:t>period</w:t>
      </w:r>
      <w:proofErr w:type="gramEnd"/>
      <w:r w:rsidR="0058387C">
        <w:t xml:space="preserve"> or </w:t>
      </w:r>
      <w:r w:rsidR="0090565E">
        <w:t xml:space="preserve">same score within smallest training cycles. Another method might be to use Ray-tune with its distributed processing capabilities to accelerate results </w:t>
      </w:r>
      <w:r w:rsidR="00EA55F2">
        <w:t xml:space="preserve">maximizing the </w:t>
      </w:r>
      <w:proofErr w:type="gramStart"/>
      <w:r w:rsidR="00EA55F2">
        <w:t>compute</w:t>
      </w:r>
      <w:proofErr w:type="gramEnd"/>
      <w:r w:rsidR="00EA55F2">
        <w:t xml:space="preserve"> resources available. </w:t>
      </w:r>
    </w:p>
    <w:sectPr w:rsidR="00757C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5E6B" w14:textId="77777777" w:rsidR="008428C3" w:rsidRDefault="008428C3" w:rsidP="00A5355E">
      <w:pPr>
        <w:spacing w:after="0" w:line="240" w:lineRule="auto"/>
      </w:pPr>
      <w:r>
        <w:separator/>
      </w:r>
    </w:p>
  </w:endnote>
  <w:endnote w:type="continuationSeparator" w:id="0">
    <w:p w14:paraId="4CD06FA4" w14:textId="77777777" w:rsidR="008428C3" w:rsidRDefault="008428C3" w:rsidP="00A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08FC" w14:textId="77777777" w:rsidR="008428C3" w:rsidRDefault="008428C3" w:rsidP="00A5355E">
      <w:pPr>
        <w:spacing w:after="0" w:line="240" w:lineRule="auto"/>
      </w:pPr>
      <w:r>
        <w:separator/>
      </w:r>
    </w:p>
  </w:footnote>
  <w:footnote w:type="continuationSeparator" w:id="0">
    <w:p w14:paraId="629A6066" w14:textId="77777777" w:rsidR="008428C3" w:rsidRDefault="008428C3" w:rsidP="00A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A875" w14:textId="5ED8C198" w:rsidR="00A5355E" w:rsidRPr="00C62619" w:rsidRDefault="00C62619" w:rsidP="00C62619">
    <w:pPr>
      <w:pStyle w:val="Header"/>
      <w:jc w:val="center"/>
      <w:rPr>
        <w:b/>
        <w:bCs/>
      </w:rPr>
    </w:pPr>
    <w:r w:rsidRPr="00C62619">
      <w:rPr>
        <w:b/>
        <w:bCs/>
      </w:rPr>
      <w:t xml:space="preserve">Project #1 </w:t>
    </w:r>
    <w:r w:rsidR="00A5355E" w:rsidRPr="00C62619">
      <w:rPr>
        <w:b/>
        <w:bCs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35"/>
    <w:rsid w:val="000B706B"/>
    <w:rsid w:val="000D26E1"/>
    <w:rsid w:val="000E638E"/>
    <w:rsid w:val="000F16C0"/>
    <w:rsid w:val="0012179B"/>
    <w:rsid w:val="00164A9A"/>
    <w:rsid w:val="001A4D1C"/>
    <w:rsid w:val="001D1CEE"/>
    <w:rsid w:val="00214707"/>
    <w:rsid w:val="002D62E5"/>
    <w:rsid w:val="003009AE"/>
    <w:rsid w:val="00321DDD"/>
    <w:rsid w:val="0032622D"/>
    <w:rsid w:val="00335976"/>
    <w:rsid w:val="00357EFA"/>
    <w:rsid w:val="00382C33"/>
    <w:rsid w:val="003A1E14"/>
    <w:rsid w:val="003F12DE"/>
    <w:rsid w:val="003F2D06"/>
    <w:rsid w:val="004066BC"/>
    <w:rsid w:val="00407958"/>
    <w:rsid w:val="004F0DF8"/>
    <w:rsid w:val="004F2935"/>
    <w:rsid w:val="004F2BA1"/>
    <w:rsid w:val="004F3F96"/>
    <w:rsid w:val="004F69B0"/>
    <w:rsid w:val="00504A2A"/>
    <w:rsid w:val="00546857"/>
    <w:rsid w:val="00580FAF"/>
    <w:rsid w:val="0058387C"/>
    <w:rsid w:val="00590B65"/>
    <w:rsid w:val="005C12EC"/>
    <w:rsid w:val="006A072F"/>
    <w:rsid w:val="006A4D5E"/>
    <w:rsid w:val="006B28BF"/>
    <w:rsid w:val="00734FF6"/>
    <w:rsid w:val="00736F15"/>
    <w:rsid w:val="00757C37"/>
    <w:rsid w:val="0077247F"/>
    <w:rsid w:val="0082116F"/>
    <w:rsid w:val="00841090"/>
    <w:rsid w:val="008428C3"/>
    <w:rsid w:val="0085370B"/>
    <w:rsid w:val="00881039"/>
    <w:rsid w:val="00882002"/>
    <w:rsid w:val="008A560B"/>
    <w:rsid w:val="0090565E"/>
    <w:rsid w:val="00922641"/>
    <w:rsid w:val="009254B2"/>
    <w:rsid w:val="00956B4B"/>
    <w:rsid w:val="009773F7"/>
    <w:rsid w:val="00994DCB"/>
    <w:rsid w:val="009C464E"/>
    <w:rsid w:val="00A351C0"/>
    <w:rsid w:val="00A5113D"/>
    <w:rsid w:val="00A5355E"/>
    <w:rsid w:val="00A61EE6"/>
    <w:rsid w:val="00B178BB"/>
    <w:rsid w:val="00B56D21"/>
    <w:rsid w:val="00BC0CCE"/>
    <w:rsid w:val="00C422B2"/>
    <w:rsid w:val="00C47975"/>
    <w:rsid w:val="00C62619"/>
    <w:rsid w:val="00C64FE8"/>
    <w:rsid w:val="00C66D42"/>
    <w:rsid w:val="00CB064B"/>
    <w:rsid w:val="00CC1574"/>
    <w:rsid w:val="00D076B9"/>
    <w:rsid w:val="00D77963"/>
    <w:rsid w:val="00DC35E1"/>
    <w:rsid w:val="00E455D6"/>
    <w:rsid w:val="00E67828"/>
    <w:rsid w:val="00E901F3"/>
    <w:rsid w:val="00EA55F2"/>
    <w:rsid w:val="00ED0416"/>
    <w:rsid w:val="00EE3BE7"/>
    <w:rsid w:val="00EE4497"/>
    <w:rsid w:val="00F00CD0"/>
    <w:rsid w:val="00F6613E"/>
    <w:rsid w:val="00F8239E"/>
    <w:rsid w:val="00F908EF"/>
    <w:rsid w:val="00FA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5306"/>
  <w15:chartTrackingRefBased/>
  <w15:docId w15:val="{0774357E-68B9-43F1-A7D6-FB417F8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5E"/>
  </w:style>
  <w:style w:type="paragraph" w:styleId="Footer">
    <w:name w:val="footer"/>
    <w:basedOn w:val="Normal"/>
    <w:link w:val="FooterChar"/>
    <w:uiPriority w:val="99"/>
    <w:unhideWhenUsed/>
    <w:rsid w:val="00A5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5E"/>
  </w:style>
  <w:style w:type="character" w:styleId="Hyperlink">
    <w:name w:val="Hyperlink"/>
    <w:basedOn w:val="DefaultParagraphFont"/>
    <w:uiPriority w:val="99"/>
    <w:unhideWhenUsed/>
    <w:rsid w:val="008A5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6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6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90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PHRupp/udacity-agent-is-banana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hr\PycharmProjects\pythonProject\model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Score Last</a:t>
            </a:r>
            <a:r>
              <a:rPr lang="en-US" baseline="0"/>
              <a:t> 100 Episodes (window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1:$B$725</c:f>
              <c:numCache>
                <c:formatCode>0.00</c:formatCode>
                <c:ptCount val="7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0</c:v>
                </c:pt>
                <c:pt idx="202">
                  <c:v>201</c:v>
                </c:pt>
                <c:pt idx="203">
                  <c:v>202</c:v>
                </c:pt>
                <c:pt idx="204">
                  <c:v>203</c:v>
                </c:pt>
                <c:pt idx="205">
                  <c:v>204</c:v>
                </c:pt>
                <c:pt idx="206">
                  <c:v>205</c:v>
                </c:pt>
                <c:pt idx="207">
                  <c:v>206</c:v>
                </c:pt>
                <c:pt idx="208">
                  <c:v>207</c:v>
                </c:pt>
                <c:pt idx="209">
                  <c:v>208</c:v>
                </c:pt>
                <c:pt idx="210">
                  <c:v>209</c:v>
                </c:pt>
                <c:pt idx="211">
                  <c:v>210</c:v>
                </c:pt>
                <c:pt idx="212">
                  <c:v>211</c:v>
                </c:pt>
                <c:pt idx="213">
                  <c:v>212</c:v>
                </c:pt>
                <c:pt idx="214">
                  <c:v>213</c:v>
                </c:pt>
                <c:pt idx="215">
                  <c:v>214</c:v>
                </c:pt>
                <c:pt idx="216">
                  <c:v>215</c:v>
                </c:pt>
                <c:pt idx="217">
                  <c:v>216</c:v>
                </c:pt>
                <c:pt idx="218">
                  <c:v>217</c:v>
                </c:pt>
                <c:pt idx="219">
                  <c:v>218</c:v>
                </c:pt>
                <c:pt idx="220">
                  <c:v>219</c:v>
                </c:pt>
                <c:pt idx="221">
                  <c:v>220</c:v>
                </c:pt>
                <c:pt idx="222">
                  <c:v>221</c:v>
                </c:pt>
                <c:pt idx="223">
                  <c:v>222</c:v>
                </c:pt>
                <c:pt idx="224">
                  <c:v>223</c:v>
                </c:pt>
                <c:pt idx="225">
                  <c:v>224</c:v>
                </c:pt>
                <c:pt idx="226">
                  <c:v>225</c:v>
                </c:pt>
                <c:pt idx="227">
                  <c:v>226</c:v>
                </c:pt>
                <c:pt idx="228">
                  <c:v>227</c:v>
                </c:pt>
                <c:pt idx="229">
                  <c:v>228</c:v>
                </c:pt>
                <c:pt idx="230">
                  <c:v>229</c:v>
                </c:pt>
                <c:pt idx="231">
                  <c:v>230</c:v>
                </c:pt>
                <c:pt idx="232">
                  <c:v>231</c:v>
                </c:pt>
                <c:pt idx="233">
                  <c:v>232</c:v>
                </c:pt>
                <c:pt idx="234">
                  <c:v>233</c:v>
                </c:pt>
                <c:pt idx="235">
                  <c:v>234</c:v>
                </c:pt>
                <c:pt idx="236">
                  <c:v>235</c:v>
                </c:pt>
                <c:pt idx="237">
                  <c:v>236</c:v>
                </c:pt>
                <c:pt idx="238">
                  <c:v>237</c:v>
                </c:pt>
                <c:pt idx="239">
                  <c:v>238</c:v>
                </c:pt>
                <c:pt idx="240">
                  <c:v>239</c:v>
                </c:pt>
                <c:pt idx="241">
                  <c:v>240</c:v>
                </c:pt>
                <c:pt idx="242">
                  <c:v>241</c:v>
                </c:pt>
                <c:pt idx="243">
                  <c:v>242</c:v>
                </c:pt>
                <c:pt idx="244">
                  <c:v>243</c:v>
                </c:pt>
                <c:pt idx="245">
                  <c:v>244</c:v>
                </c:pt>
                <c:pt idx="246">
                  <c:v>245</c:v>
                </c:pt>
                <c:pt idx="247">
                  <c:v>246</c:v>
                </c:pt>
                <c:pt idx="248">
                  <c:v>247</c:v>
                </c:pt>
                <c:pt idx="249">
                  <c:v>248</c:v>
                </c:pt>
                <c:pt idx="250">
                  <c:v>249</c:v>
                </c:pt>
                <c:pt idx="251">
                  <c:v>250</c:v>
                </c:pt>
                <c:pt idx="252">
                  <c:v>251</c:v>
                </c:pt>
                <c:pt idx="253">
                  <c:v>252</c:v>
                </c:pt>
                <c:pt idx="254">
                  <c:v>253</c:v>
                </c:pt>
                <c:pt idx="255">
                  <c:v>254</c:v>
                </c:pt>
                <c:pt idx="256">
                  <c:v>255</c:v>
                </c:pt>
                <c:pt idx="257">
                  <c:v>256</c:v>
                </c:pt>
                <c:pt idx="258">
                  <c:v>257</c:v>
                </c:pt>
                <c:pt idx="259">
                  <c:v>258</c:v>
                </c:pt>
                <c:pt idx="260">
                  <c:v>259</c:v>
                </c:pt>
                <c:pt idx="261">
                  <c:v>260</c:v>
                </c:pt>
                <c:pt idx="262">
                  <c:v>261</c:v>
                </c:pt>
                <c:pt idx="263">
                  <c:v>262</c:v>
                </c:pt>
                <c:pt idx="264">
                  <c:v>263</c:v>
                </c:pt>
                <c:pt idx="265">
                  <c:v>264</c:v>
                </c:pt>
                <c:pt idx="266">
                  <c:v>265</c:v>
                </c:pt>
                <c:pt idx="267">
                  <c:v>266</c:v>
                </c:pt>
                <c:pt idx="268">
                  <c:v>267</c:v>
                </c:pt>
                <c:pt idx="269">
                  <c:v>268</c:v>
                </c:pt>
                <c:pt idx="270">
                  <c:v>269</c:v>
                </c:pt>
                <c:pt idx="271">
                  <c:v>270</c:v>
                </c:pt>
                <c:pt idx="272">
                  <c:v>271</c:v>
                </c:pt>
                <c:pt idx="273">
                  <c:v>272</c:v>
                </c:pt>
                <c:pt idx="274">
                  <c:v>273</c:v>
                </c:pt>
                <c:pt idx="275">
                  <c:v>274</c:v>
                </c:pt>
                <c:pt idx="276">
                  <c:v>275</c:v>
                </c:pt>
                <c:pt idx="277">
                  <c:v>276</c:v>
                </c:pt>
                <c:pt idx="278">
                  <c:v>277</c:v>
                </c:pt>
                <c:pt idx="279">
                  <c:v>278</c:v>
                </c:pt>
                <c:pt idx="280">
                  <c:v>279</c:v>
                </c:pt>
                <c:pt idx="281">
                  <c:v>280</c:v>
                </c:pt>
                <c:pt idx="282">
                  <c:v>281</c:v>
                </c:pt>
                <c:pt idx="283">
                  <c:v>282</c:v>
                </c:pt>
                <c:pt idx="284">
                  <c:v>283</c:v>
                </c:pt>
                <c:pt idx="285">
                  <c:v>284</c:v>
                </c:pt>
                <c:pt idx="286">
                  <c:v>285</c:v>
                </c:pt>
                <c:pt idx="287">
                  <c:v>286</c:v>
                </c:pt>
                <c:pt idx="288">
                  <c:v>287</c:v>
                </c:pt>
                <c:pt idx="289">
                  <c:v>288</c:v>
                </c:pt>
                <c:pt idx="290">
                  <c:v>289</c:v>
                </c:pt>
                <c:pt idx="291">
                  <c:v>290</c:v>
                </c:pt>
                <c:pt idx="292">
                  <c:v>291</c:v>
                </c:pt>
                <c:pt idx="293">
                  <c:v>292</c:v>
                </c:pt>
                <c:pt idx="294">
                  <c:v>293</c:v>
                </c:pt>
                <c:pt idx="295">
                  <c:v>294</c:v>
                </c:pt>
                <c:pt idx="296">
                  <c:v>295</c:v>
                </c:pt>
                <c:pt idx="297">
                  <c:v>296</c:v>
                </c:pt>
                <c:pt idx="298">
                  <c:v>297</c:v>
                </c:pt>
                <c:pt idx="299">
                  <c:v>298</c:v>
                </c:pt>
                <c:pt idx="300">
                  <c:v>299</c:v>
                </c:pt>
                <c:pt idx="301">
                  <c:v>300</c:v>
                </c:pt>
                <c:pt idx="302">
                  <c:v>300</c:v>
                </c:pt>
                <c:pt idx="303">
                  <c:v>301</c:v>
                </c:pt>
                <c:pt idx="304">
                  <c:v>302</c:v>
                </c:pt>
                <c:pt idx="305">
                  <c:v>303</c:v>
                </c:pt>
                <c:pt idx="306">
                  <c:v>304</c:v>
                </c:pt>
                <c:pt idx="307">
                  <c:v>305</c:v>
                </c:pt>
                <c:pt idx="308">
                  <c:v>306</c:v>
                </c:pt>
                <c:pt idx="309">
                  <c:v>307</c:v>
                </c:pt>
                <c:pt idx="310">
                  <c:v>308</c:v>
                </c:pt>
                <c:pt idx="311">
                  <c:v>309</c:v>
                </c:pt>
                <c:pt idx="312">
                  <c:v>310</c:v>
                </c:pt>
                <c:pt idx="313">
                  <c:v>311</c:v>
                </c:pt>
                <c:pt idx="314">
                  <c:v>312</c:v>
                </c:pt>
                <c:pt idx="315">
                  <c:v>313</c:v>
                </c:pt>
                <c:pt idx="316">
                  <c:v>314</c:v>
                </c:pt>
                <c:pt idx="317">
                  <c:v>315</c:v>
                </c:pt>
                <c:pt idx="318">
                  <c:v>316</c:v>
                </c:pt>
                <c:pt idx="319">
                  <c:v>317</c:v>
                </c:pt>
                <c:pt idx="320">
                  <c:v>318</c:v>
                </c:pt>
                <c:pt idx="321">
                  <c:v>319</c:v>
                </c:pt>
                <c:pt idx="322">
                  <c:v>320</c:v>
                </c:pt>
                <c:pt idx="323">
                  <c:v>321</c:v>
                </c:pt>
                <c:pt idx="324">
                  <c:v>322</c:v>
                </c:pt>
                <c:pt idx="325">
                  <c:v>323</c:v>
                </c:pt>
                <c:pt idx="326">
                  <c:v>324</c:v>
                </c:pt>
                <c:pt idx="327">
                  <c:v>325</c:v>
                </c:pt>
                <c:pt idx="328">
                  <c:v>326</c:v>
                </c:pt>
                <c:pt idx="329">
                  <c:v>327</c:v>
                </c:pt>
                <c:pt idx="330">
                  <c:v>328</c:v>
                </c:pt>
                <c:pt idx="331">
                  <c:v>329</c:v>
                </c:pt>
                <c:pt idx="332">
                  <c:v>330</c:v>
                </c:pt>
                <c:pt idx="333">
                  <c:v>331</c:v>
                </c:pt>
                <c:pt idx="334">
                  <c:v>332</c:v>
                </c:pt>
                <c:pt idx="335">
                  <c:v>333</c:v>
                </c:pt>
                <c:pt idx="336">
                  <c:v>334</c:v>
                </c:pt>
                <c:pt idx="337">
                  <c:v>335</c:v>
                </c:pt>
                <c:pt idx="338">
                  <c:v>336</c:v>
                </c:pt>
                <c:pt idx="339">
                  <c:v>337</c:v>
                </c:pt>
                <c:pt idx="340">
                  <c:v>338</c:v>
                </c:pt>
                <c:pt idx="341">
                  <c:v>339</c:v>
                </c:pt>
                <c:pt idx="342">
                  <c:v>340</c:v>
                </c:pt>
                <c:pt idx="343">
                  <c:v>341</c:v>
                </c:pt>
                <c:pt idx="344">
                  <c:v>342</c:v>
                </c:pt>
                <c:pt idx="345">
                  <c:v>343</c:v>
                </c:pt>
                <c:pt idx="346">
                  <c:v>344</c:v>
                </c:pt>
                <c:pt idx="347">
                  <c:v>345</c:v>
                </c:pt>
                <c:pt idx="348">
                  <c:v>346</c:v>
                </c:pt>
                <c:pt idx="349">
                  <c:v>347</c:v>
                </c:pt>
                <c:pt idx="350">
                  <c:v>348</c:v>
                </c:pt>
                <c:pt idx="351">
                  <c:v>349</c:v>
                </c:pt>
                <c:pt idx="352">
                  <c:v>350</c:v>
                </c:pt>
                <c:pt idx="353">
                  <c:v>351</c:v>
                </c:pt>
                <c:pt idx="354">
                  <c:v>352</c:v>
                </c:pt>
                <c:pt idx="355">
                  <c:v>353</c:v>
                </c:pt>
                <c:pt idx="356">
                  <c:v>354</c:v>
                </c:pt>
                <c:pt idx="357">
                  <c:v>355</c:v>
                </c:pt>
                <c:pt idx="358">
                  <c:v>356</c:v>
                </c:pt>
                <c:pt idx="359">
                  <c:v>357</c:v>
                </c:pt>
                <c:pt idx="360">
                  <c:v>358</c:v>
                </c:pt>
                <c:pt idx="361">
                  <c:v>359</c:v>
                </c:pt>
                <c:pt idx="362">
                  <c:v>360</c:v>
                </c:pt>
                <c:pt idx="363">
                  <c:v>361</c:v>
                </c:pt>
                <c:pt idx="364">
                  <c:v>362</c:v>
                </c:pt>
                <c:pt idx="365">
                  <c:v>363</c:v>
                </c:pt>
                <c:pt idx="366">
                  <c:v>364</c:v>
                </c:pt>
                <c:pt idx="367">
                  <c:v>365</c:v>
                </c:pt>
                <c:pt idx="368">
                  <c:v>366</c:v>
                </c:pt>
                <c:pt idx="369">
                  <c:v>367</c:v>
                </c:pt>
                <c:pt idx="370">
                  <c:v>368</c:v>
                </c:pt>
                <c:pt idx="371">
                  <c:v>369</c:v>
                </c:pt>
                <c:pt idx="372">
                  <c:v>370</c:v>
                </c:pt>
                <c:pt idx="373">
                  <c:v>371</c:v>
                </c:pt>
                <c:pt idx="374">
                  <c:v>372</c:v>
                </c:pt>
                <c:pt idx="375">
                  <c:v>373</c:v>
                </c:pt>
                <c:pt idx="376">
                  <c:v>374</c:v>
                </c:pt>
                <c:pt idx="377">
                  <c:v>375</c:v>
                </c:pt>
                <c:pt idx="378">
                  <c:v>376</c:v>
                </c:pt>
                <c:pt idx="379">
                  <c:v>377</c:v>
                </c:pt>
                <c:pt idx="380">
                  <c:v>378</c:v>
                </c:pt>
                <c:pt idx="381">
                  <c:v>379</c:v>
                </c:pt>
                <c:pt idx="382">
                  <c:v>380</c:v>
                </c:pt>
                <c:pt idx="383">
                  <c:v>381</c:v>
                </c:pt>
                <c:pt idx="384">
                  <c:v>382</c:v>
                </c:pt>
                <c:pt idx="385">
                  <c:v>383</c:v>
                </c:pt>
                <c:pt idx="386">
                  <c:v>384</c:v>
                </c:pt>
                <c:pt idx="387">
                  <c:v>385</c:v>
                </c:pt>
                <c:pt idx="388">
                  <c:v>386</c:v>
                </c:pt>
                <c:pt idx="389">
                  <c:v>387</c:v>
                </c:pt>
                <c:pt idx="390">
                  <c:v>388</c:v>
                </c:pt>
                <c:pt idx="391">
                  <c:v>389</c:v>
                </c:pt>
                <c:pt idx="392">
                  <c:v>390</c:v>
                </c:pt>
                <c:pt idx="393">
                  <c:v>391</c:v>
                </c:pt>
                <c:pt idx="394">
                  <c:v>392</c:v>
                </c:pt>
                <c:pt idx="395">
                  <c:v>393</c:v>
                </c:pt>
                <c:pt idx="396">
                  <c:v>394</c:v>
                </c:pt>
                <c:pt idx="397">
                  <c:v>395</c:v>
                </c:pt>
                <c:pt idx="398">
                  <c:v>396</c:v>
                </c:pt>
                <c:pt idx="399">
                  <c:v>397</c:v>
                </c:pt>
                <c:pt idx="400">
                  <c:v>398</c:v>
                </c:pt>
                <c:pt idx="401">
                  <c:v>399</c:v>
                </c:pt>
                <c:pt idx="402">
                  <c:v>400</c:v>
                </c:pt>
                <c:pt idx="403">
                  <c:v>400</c:v>
                </c:pt>
                <c:pt idx="404">
                  <c:v>401</c:v>
                </c:pt>
                <c:pt idx="405">
                  <c:v>402</c:v>
                </c:pt>
                <c:pt idx="406">
                  <c:v>403</c:v>
                </c:pt>
                <c:pt idx="407">
                  <c:v>404</c:v>
                </c:pt>
                <c:pt idx="408">
                  <c:v>405</c:v>
                </c:pt>
                <c:pt idx="409">
                  <c:v>406</c:v>
                </c:pt>
                <c:pt idx="410">
                  <c:v>407</c:v>
                </c:pt>
                <c:pt idx="411">
                  <c:v>408</c:v>
                </c:pt>
                <c:pt idx="412">
                  <c:v>409</c:v>
                </c:pt>
                <c:pt idx="413">
                  <c:v>410</c:v>
                </c:pt>
                <c:pt idx="414">
                  <c:v>411</c:v>
                </c:pt>
                <c:pt idx="415">
                  <c:v>412</c:v>
                </c:pt>
                <c:pt idx="416">
                  <c:v>413</c:v>
                </c:pt>
                <c:pt idx="417">
                  <c:v>414</c:v>
                </c:pt>
                <c:pt idx="418">
                  <c:v>415</c:v>
                </c:pt>
                <c:pt idx="419">
                  <c:v>416</c:v>
                </c:pt>
                <c:pt idx="420">
                  <c:v>417</c:v>
                </c:pt>
                <c:pt idx="421">
                  <c:v>418</c:v>
                </c:pt>
                <c:pt idx="422">
                  <c:v>419</c:v>
                </c:pt>
                <c:pt idx="423">
                  <c:v>420</c:v>
                </c:pt>
                <c:pt idx="424">
                  <c:v>421</c:v>
                </c:pt>
                <c:pt idx="425">
                  <c:v>422</c:v>
                </c:pt>
                <c:pt idx="426">
                  <c:v>423</c:v>
                </c:pt>
                <c:pt idx="427">
                  <c:v>424</c:v>
                </c:pt>
                <c:pt idx="428">
                  <c:v>425</c:v>
                </c:pt>
                <c:pt idx="429">
                  <c:v>426</c:v>
                </c:pt>
                <c:pt idx="430">
                  <c:v>427</c:v>
                </c:pt>
                <c:pt idx="431">
                  <c:v>428</c:v>
                </c:pt>
                <c:pt idx="432">
                  <c:v>429</c:v>
                </c:pt>
                <c:pt idx="433">
                  <c:v>430</c:v>
                </c:pt>
                <c:pt idx="434">
                  <c:v>431</c:v>
                </c:pt>
                <c:pt idx="435">
                  <c:v>432</c:v>
                </c:pt>
                <c:pt idx="436">
                  <c:v>433</c:v>
                </c:pt>
                <c:pt idx="437">
                  <c:v>434</c:v>
                </c:pt>
                <c:pt idx="438">
                  <c:v>435</c:v>
                </c:pt>
                <c:pt idx="439">
                  <c:v>436</c:v>
                </c:pt>
                <c:pt idx="440">
                  <c:v>437</c:v>
                </c:pt>
                <c:pt idx="441">
                  <c:v>438</c:v>
                </c:pt>
                <c:pt idx="442">
                  <c:v>439</c:v>
                </c:pt>
                <c:pt idx="443">
                  <c:v>440</c:v>
                </c:pt>
                <c:pt idx="444">
                  <c:v>441</c:v>
                </c:pt>
                <c:pt idx="445">
                  <c:v>442</c:v>
                </c:pt>
                <c:pt idx="446">
                  <c:v>443</c:v>
                </c:pt>
                <c:pt idx="447">
                  <c:v>444</c:v>
                </c:pt>
                <c:pt idx="448">
                  <c:v>445</c:v>
                </c:pt>
                <c:pt idx="449">
                  <c:v>446</c:v>
                </c:pt>
                <c:pt idx="450">
                  <c:v>447</c:v>
                </c:pt>
                <c:pt idx="451">
                  <c:v>448</c:v>
                </c:pt>
                <c:pt idx="452">
                  <c:v>449</c:v>
                </c:pt>
                <c:pt idx="453">
                  <c:v>450</c:v>
                </c:pt>
                <c:pt idx="454">
                  <c:v>451</c:v>
                </c:pt>
                <c:pt idx="455">
                  <c:v>452</c:v>
                </c:pt>
                <c:pt idx="456">
                  <c:v>453</c:v>
                </c:pt>
                <c:pt idx="457">
                  <c:v>454</c:v>
                </c:pt>
                <c:pt idx="458">
                  <c:v>455</c:v>
                </c:pt>
                <c:pt idx="459">
                  <c:v>456</c:v>
                </c:pt>
                <c:pt idx="460">
                  <c:v>457</c:v>
                </c:pt>
                <c:pt idx="461">
                  <c:v>458</c:v>
                </c:pt>
                <c:pt idx="462">
                  <c:v>459</c:v>
                </c:pt>
                <c:pt idx="463">
                  <c:v>460</c:v>
                </c:pt>
                <c:pt idx="464">
                  <c:v>461</c:v>
                </c:pt>
                <c:pt idx="465">
                  <c:v>462</c:v>
                </c:pt>
                <c:pt idx="466">
                  <c:v>463</c:v>
                </c:pt>
                <c:pt idx="467">
                  <c:v>464</c:v>
                </c:pt>
                <c:pt idx="468">
                  <c:v>465</c:v>
                </c:pt>
                <c:pt idx="469">
                  <c:v>466</c:v>
                </c:pt>
                <c:pt idx="470">
                  <c:v>467</c:v>
                </c:pt>
                <c:pt idx="471">
                  <c:v>468</c:v>
                </c:pt>
                <c:pt idx="472">
                  <c:v>469</c:v>
                </c:pt>
                <c:pt idx="473">
                  <c:v>470</c:v>
                </c:pt>
                <c:pt idx="474">
                  <c:v>471</c:v>
                </c:pt>
                <c:pt idx="475">
                  <c:v>472</c:v>
                </c:pt>
                <c:pt idx="476">
                  <c:v>473</c:v>
                </c:pt>
                <c:pt idx="477">
                  <c:v>474</c:v>
                </c:pt>
                <c:pt idx="478">
                  <c:v>475</c:v>
                </c:pt>
                <c:pt idx="479">
                  <c:v>476</c:v>
                </c:pt>
                <c:pt idx="480">
                  <c:v>477</c:v>
                </c:pt>
                <c:pt idx="481">
                  <c:v>478</c:v>
                </c:pt>
                <c:pt idx="482">
                  <c:v>479</c:v>
                </c:pt>
                <c:pt idx="483">
                  <c:v>480</c:v>
                </c:pt>
                <c:pt idx="484">
                  <c:v>481</c:v>
                </c:pt>
                <c:pt idx="485">
                  <c:v>482</c:v>
                </c:pt>
                <c:pt idx="486">
                  <c:v>483</c:v>
                </c:pt>
                <c:pt idx="487">
                  <c:v>484</c:v>
                </c:pt>
                <c:pt idx="488">
                  <c:v>485</c:v>
                </c:pt>
                <c:pt idx="489">
                  <c:v>486</c:v>
                </c:pt>
                <c:pt idx="490">
                  <c:v>487</c:v>
                </c:pt>
                <c:pt idx="491">
                  <c:v>488</c:v>
                </c:pt>
                <c:pt idx="492">
                  <c:v>489</c:v>
                </c:pt>
                <c:pt idx="493">
                  <c:v>490</c:v>
                </c:pt>
                <c:pt idx="494">
                  <c:v>491</c:v>
                </c:pt>
                <c:pt idx="495">
                  <c:v>492</c:v>
                </c:pt>
                <c:pt idx="496">
                  <c:v>493</c:v>
                </c:pt>
                <c:pt idx="497">
                  <c:v>494</c:v>
                </c:pt>
                <c:pt idx="498">
                  <c:v>495</c:v>
                </c:pt>
                <c:pt idx="499">
                  <c:v>496</c:v>
                </c:pt>
                <c:pt idx="500">
                  <c:v>497</c:v>
                </c:pt>
                <c:pt idx="501">
                  <c:v>498</c:v>
                </c:pt>
                <c:pt idx="502">
                  <c:v>499</c:v>
                </c:pt>
                <c:pt idx="503">
                  <c:v>500</c:v>
                </c:pt>
                <c:pt idx="504">
                  <c:v>500</c:v>
                </c:pt>
                <c:pt idx="505">
                  <c:v>501</c:v>
                </c:pt>
                <c:pt idx="506">
                  <c:v>502</c:v>
                </c:pt>
                <c:pt idx="507">
                  <c:v>503</c:v>
                </c:pt>
                <c:pt idx="508">
                  <c:v>504</c:v>
                </c:pt>
                <c:pt idx="509">
                  <c:v>505</c:v>
                </c:pt>
                <c:pt idx="510">
                  <c:v>506</c:v>
                </c:pt>
                <c:pt idx="511">
                  <c:v>507</c:v>
                </c:pt>
                <c:pt idx="512">
                  <c:v>508</c:v>
                </c:pt>
                <c:pt idx="513">
                  <c:v>509</c:v>
                </c:pt>
                <c:pt idx="514">
                  <c:v>510</c:v>
                </c:pt>
                <c:pt idx="515">
                  <c:v>511</c:v>
                </c:pt>
                <c:pt idx="516">
                  <c:v>512</c:v>
                </c:pt>
                <c:pt idx="517">
                  <c:v>513</c:v>
                </c:pt>
                <c:pt idx="518">
                  <c:v>514</c:v>
                </c:pt>
                <c:pt idx="519">
                  <c:v>515</c:v>
                </c:pt>
                <c:pt idx="520">
                  <c:v>516</c:v>
                </c:pt>
                <c:pt idx="521">
                  <c:v>517</c:v>
                </c:pt>
                <c:pt idx="522">
                  <c:v>518</c:v>
                </c:pt>
                <c:pt idx="523">
                  <c:v>519</c:v>
                </c:pt>
                <c:pt idx="524">
                  <c:v>520</c:v>
                </c:pt>
                <c:pt idx="525">
                  <c:v>521</c:v>
                </c:pt>
                <c:pt idx="526">
                  <c:v>522</c:v>
                </c:pt>
                <c:pt idx="527">
                  <c:v>523</c:v>
                </c:pt>
                <c:pt idx="528">
                  <c:v>524</c:v>
                </c:pt>
                <c:pt idx="529">
                  <c:v>525</c:v>
                </c:pt>
                <c:pt idx="530">
                  <c:v>526</c:v>
                </c:pt>
                <c:pt idx="531">
                  <c:v>527</c:v>
                </c:pt>
                <c:pt idx="532">
                  <c:v>528</c:v>
                </c:pt>
                <c:pt idx="533">
                  <c:v>529</c:v>
                </c:pt>
                <c:pt idx="534">
                  <c:v>530</c:v>
                </c:pt>
                <c:pt idx="535">
                  <c:v>531</c:v>
                </c:pt>
                <c:pt idx="536">
                  <c:v>532</c:v>
                </c:pt>
                <c:pt idx="537">
                  <c:v>533</c:v>
                </c:pt>
                <c:pt idx="538">
                  <c:v>534</c:v>
                </c:pt>
                <c:pt idx="539">
                  <c:v>535</c:v>
                </c:pt>
                <c:pt idx="540">
                  <c:v>536</c:v>
                </c:pt>
                <c:pt idx="541">
                  <c:v>537</c:v>
                </c:pt>
                <c:pt idx="542">
                  <c:v>538</c:v>
                </c:pt>
                <c:pt idx="543">
                  <c:v>539</c:v>
                </c:pt>
                <c:pt idx="544">
                  <c:v>540</c:v>
                </c:pt>
                <c:pt idx="545">
                  <c:v>541</c:v>
                </c:pt>
                <c:pt idx="546">
                  <c:v>542</c:v>
                </c:pt>
                <c:pt idx="547">
                  <c:v>543</c:v>
                </c:pt>
                <c:pt idx="548">
                  <c:v>544</c:v>
                </c:pt>
                <c:pt idx="549">
                  <c:v>545</c:v>
                </c:pt>
                <c:pt idx="550">
                  <c:v>546</c:v>
                </c:pt>
                <c:pt idx="551">
                  <c:v>547</c:v>
                </c:pt>
                <c:pt idx="552">
                  <c:v>548</c:v>
                </c:pt>
                <c:pt idx="553">
                  <c:v>549</c:v>
                </c:pt>
                <c:pt idx="554">
                  <c:v>550</c:v>
                </c:pt>
                <c:pt idx="555">
                  <c:v>551</c:v>
                </c:pt>
                <c:pt idx="556">
                  <c:v>552</c:v>
                </c:pt>
                <c:pt idx="557">
                  <c:v>553</c:v>
                </c:pt>
                <c:pt idx="558">
                  <c:v>554</c:v>
                </c:pt>
                <c:pt idx="559">
                  <c:v>555</c:v>
                </c:pt>
                <c:pt idx="560">
                  <c:v>556</c:v>
                </c:pt>
                <c:pt idx="561">
                  <c:v>557</c:v>
                </c:pt>
                <c:pt idx="562">
                  <c:v>558</c:v>
                </c:pt>
                <c:pt idx="563">
                  <c:v>559</c:v>
                </c:pt>
                <c:pt idx="564">
                  <c:v>560</c:v>
                </c:pt>
                <c:pt idx="565">
                  <c:v>561</c:v>
                </c:pt>
                <c:pt idx="566">
                  <c:v>562</c:v>
                </c:pt>
                <c:pt idx="567">
                  <c:v>563</c:v>
                </c:pt>
                <c:pt idx="568">
                  <c:v>564</c:v>
                </c:pt>
                <c:pt idx="569">
                  <c:v>565</c:v>
                </c:pt>
                <c:pt idx="570">
                  <c:v>566</c:v>
                </c:pt>
                <c:pt idx="571">
                  <c:v>567</c:v>
                </c:pt>
                <c:pt idx="572">
                  <c:v>568</c:v>
                </c:pt>
                <c:pt idx="573">
                  <c:v>569</c:v>
                </c:pt>
                <c:pt idx="574">
                  <c:v>570</c:v>
                </c:pt>
                <c:pt idx="575">
                  <c:v>571</c:v>
                </c:pt>
                <c:pt idx="576">
                  <c:v>572</c:v>
                </c:pt>
                <c:pt idx="577">
                  <c:v>573</c:v>
                </c:pt>
                <c:pt idx="578">
                  <c:v>574</c:v>
                </c:pt>
                <c:pt idx="579">
                  <c:v>575</c:v>
                </c:pt>
                <c:pt idx="580">
                  <c:v>576</c:v>
                </c:pt>
                <c:pt idx="581">
                  <c:v>577</c:v>
                </c:pt>
                <c:pt idx="582">
                  <c:v>578</c:v>
                </c:pt>
                <c:pt idx="583">
                  <c:v>579</c:v>
                </c:pt>
                <c:pt idx="584">
                  <c:v>580</c:v>
                </c:pt>
                <c:pt idx="585">
                  <c:v>581</c:v>
                </c:pt>
                <c:pt idx="586">
                  <c:v>582</c:v>
                </c:pt>
                <c:pt idx="587">
                  <c:v>583</c:v>
                </c:pt>
                <c:pt idx="588">
                  <c:v>584</c:v>
                </c:pt>
                <c:pt idx="589">
                  <c:v>585</c:v>
                </c:pt>
                <c:pt idx="590">
                  <c:v>586</c:v>
                </c:pt>
                <c:pt idx="591">
                  <c:v>587</c:v>
                </c:pt>
                <c:pt idx="592">
                  <c:v>588</c:v>
                </c:pt>
                <c:pt idx="593">
                  <c:v>589</c:v>
                </c:pt>
                <c:pt idx="594">
                  <c:v>590</c:v>
                </c:pt>
                <c:pt idx="595">
                  <c:v>591</c:v>
                </c:pt>
                <c:pt idx="596">
                  <c:v>592</c:v>
                </c:pt>
                <c:pt idx="597">
                  <c:v>593</c:v>
                </c:pt>
                <c:pt idx="598">
                  <c:v>594</c:v>
                </c:pt>
                <c:pt idx="599">
                  <c:v>595</c:v>
                </c:pt>
                <c:pt idx="600">
                  <c:v>596</c:v>
                </c:pt>
                <c:pt idx="601">
                  <c:v>597</c:v>
                </c:pt>
                <c:pt idx="602">
                  <c:v>598</c:v>
                </c:pt>
                <c:pt idx="603">
                  <c:v>599</c:v>
                </c:pt>
                <c:pt idx="604">
                  <c:v>600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</c:numCache>
            </c:numRef>
          </c:xVal>
          <c:yVal>
            <c:numRef>
              <c:f>Sheet1!$E$1:$E$725</c:f>
              <c:numCache>
                <c:formatCode>General</c:formatCode>
                <c:ptCount val="725"/>
                <c:pt idx="0">
                  <c:v>0</c:v>
                </c:pt>
                <c:pt idx="1">
                  <c:v>0.5</c:v>
                </c:pt>
                <c:pt idx="2">
                  <c:v>0.67</c:v>
                </c:pt>
                <c:pt idx="3">
                  <c:v>1.25</c:v>
                </c:pt>
                <c:pt idx="4">
                  <c:v>1</c:v>
                </c:pt>
                <c:pt idx="5">
                  <c:v>0.83</c:v>
                </c:pt>
                <c:pt idx="6">
                  <c:v>1</c:v>
                </c:pt>
                <c:pt idx="7">
                  <c:v>0.88</c:v>
                </c:pt>
                <c:pt idx="8">
                  <c:v>1</c:v>
                </c:pt>
                <c:pt idx="9">
                  <c:v>0.9</c:v>
                </c:pt>
                <c:pt idx="10">
                  <c:v>0.64</c:v>
                </c:pt>
                <c:pt idx="11">
                  <c:v>0.75</c:v>
                </c:pt>
                <c:pt idx="12">
                  <c:v>0.69</c:v>
                </c:pt>
                <c:pt idx="13">
                  <c:v>0.64</c:v>
                </c:pt>
                <c:pt idx="14">
                  <c:v>0.6</c:v>
                </c:pt>
                <c:pt idx="15">
                  <c:v>0.75</c:v>
                </c:pt>
                <c:pt idx="16">
                  <c:v>0.76</c:v>
                </c:pt>
                <c:pt idx="17">
                  <c:v>0.78</c:v>
                </c:pt>
                <c:pt idx="18">
                  <c:v>0.74</c:v>
                </c:pt>
                <c:pt idx="19">
                  <c:v>0.65</c:v>
                </c:pt>
                <c:pt idx="20">
                  <c:v>0.67</c:v>
                </c:pt>
                <c:pt idx="21">
                  <c:v>0.5</c:v>
                </c:pt>
                <c:pt idx="22">
                  <c:v>0.61</c:v>
                </c:pt>
                <c:pt idx="23">
                  <c:v>0.62</c:v>
                </c:pt>
                <c:pt idx="24">
                  <c:v>0.52</c:v>
                </c:pt>
                <c:pt idx="25">
                  <c:v>0.38</c:v>
                </c:pt>
                <c:pt idx="26">
                  <c:v>0.3</c:v>
                </c:pt>
                <c:pt idx="27">
                  <c:v>0.25</c:v>
                </c:pt>
                <c:pt idx="28">
                  <c:v>0.17</c:v>
                </c:pt>
                <c:pt idx="29">
                  <c:v>0.2</c:v>
                </c:pt>
                <c:pt idx="30">
                  <c:v>0.19</c:v>
                </c:pt>
                <c:pt idx="31">
                  <c:v>0.12</c:v>
                </c:pt>
                <c:pt idx="32">
                  <c:v>0.15</c:v>
                </c:pt>
                <c:pt idx="33">
                  <c:v>0.18</c:v>
                </c:pt>
                <c:pt idx="34">
                  <c:v>0.11</c:v>
                </c:pt>
                <c:pt idx="35">
                  <c:v>0.14000000000000001</c:v>
                </c:pt>
                <c:pt idx="36">
                  <c:v>0.14000000000000001</c:v>
                </c:pt>
                <c:pt idx="37">
                  <c:v>0.16</c:v>
                </c:pt>
                <c:pt idx="38">
                  <c:v>0.15</c:v>
                </c:pt>
                <c:pt idx="39">
                  <c:v>0.17</c:v>
                </c:pt>
                <c:pt idx="40">
                  <c:v>0.24</c:v>
                </c:pt>
                <c:pt idx="41">
                  <c:v>0.26</c:v>
                </c:pt>
                <c:pt idx="42">
                  <c:v>0.23</c:v>
                </c:pt>
                <c:pt idx="43">
                  <c:v>0.23</c:v>
                </c:pt>
                <c:pt idx="44">
                  <c:v>0.22</c:v>
                </c:pt>
                <c:pt idx="45">
                  <c:v>0.17</c:v>
                </c:pt>
                <c:pt idx="46">
                  <c:v>0.17</c:v>
                </c:pt>
                <c:pt idx="47">
                  <c:v>0.15</c:v>
                </c:pt>
                <c:pt idx="48">
                  <c:v>0.18</c:v>
                </c:pt>
                <c:pt idx="49">
                  <c:v>0.18</c:v>
                </c:pt>
                <c:pt idx="50">
                  <c:v>0.25</c:v>
                </c:pt>
                <c:pt idx="51">
                  <c:v>0.28999999999999998</c:v>
                </c:pt>
                <c:pt idx="52">
                  <c:v>0.26</c:v>
                </c:pt>
                <c:pt idx="53">
                  <c:v>0.3</c:v>
                </c:pt>
                <c:pt idx="54">
                  <c:v>0.28999999999999998</c:v>
                </c:pt>
                <c:pt idx="55">
                  <c:v>0.34</c:v>
                </c:pt>
                <c:pt idx="56">
                  <c:v>0.37</c:v>
                </c:pt>
                <c:pt idx="57">
                  <c:v>0.36</c:v>
                </c:pt>
                <c:pt idx="58">
                  <c:v>0.36</c:v>
                </c:pt>
                <c:pt idx="59">
                  <c:v>0.35</c:v>
                </c:pt>
                <c:pt idx="60">
                  <c:v>0.33</c:v>
                </c:pt>
                <c:pt idx="61">
                  <c:v>0.34</c:v>
                </c:pt>
                <c:pt idx="62">
                  <c:v>0.35</c:v>
                </c:pt>
                <c:pt idx="63">
                  <c:v>0.38</c:v>
                </c:pt>
                <c:pt idx="64">
                  <c:v>0.35</c:v>
                </c:pt>
                <c:pt idx="65">
                  <c:v>0.33</c:v>
                </c:pt>
                <c:pt idx="66">
                  <c:v>0.31</c:v>
                </c:pt>
                <c:pt idx="67">
                  <c:v>0.34</c:v>
                </c:pt>
                <c:pt idx="68">
                  <c:v>0.35</c:v>
                </c:pt>
                <c:pt idx="69">
                  <c:v>0.36</c:v>
                </c:pt>
                <c:pt idx="70">
                  <c:v>0.34</c:v>
                </c:pt>
                <c:pt idx="71">
                  <c:v>0.33</c:v>
                </c:pt>
                <c:pt idx="72">
                  <c:v>0.34</c:v>
                </c:pt>
                <c:pt idx="73">
                  <c:v>0.32</c:v>
                </c:pt>
                <c:pt idx="74">
                  <c:v>0.36</c:v>
                </c:pt>
                <c:pt idx="75">
                  <c:v>0.38</c:v>
                </c:pt>
                <c:pt idx="76">
                  <c:v>0.4</c:v>
                </c:pt>
                <c:pt idx="77">
                  <c:v>0.46</c:v>
                </c:pt>
                <c:pt idx="78">
                  <c:v>0.48</c:v>
                </c:pt>
                <c:pt idx="79">
                  <c:v>0.5</c:v>
                </c:pt>
                <c:pt idx="80">
                  <c:v>0.52</c:v>
                </c:pt>
                <c:pt idx="81">
                  <c:v>0.56999999999999995</c:v>
                </c:pt>
                <c:pt idx="82">
                  <c:v>0.61</c:v>
                </c:pt>
                <c:pt idx="83">
                  <c:v>0.6</c:v>
                </c:pt>
                <c:pt idx="84">
                  <c:v>0.65</c:v>
                </c:pt>
                <c:pt idx="85">
                  <c:v>0.66</c:v>
                </c:pt>
                <c:pt idx="86">
                  <c:v>0.68</c:v>
                </c:pt>
                <c:pt idx="87">
                  <c:v>0.72</c:v>
                </c:pt>
                <c:pt idx="88">
                  <c:v>0.76</c:v>
                </c:pt>
                <c:pt idx="89">
                  <c:v>0.8</c:v>
                </c:pt>
                <c:pt idx="90">
                  <c:v>0.78</c:v>
                </c:pt>
                <c:pt idx="91">
                  <c:v>0.79</c:v>
                </c:pt>
                <c:pt idx="92">
                  <c:v>0.81</c:v>
                </c:pt>
                <c:pt idx="93">
                  <c:v>0.82</c:v>
                </c:pt>
                <c:pt idx="94">
                  <c:v>0.83</c:v>
                </c:pt>
                <c:pt idx="95">
                  <c:v>0.84</c:v>
                </c:pt>
                <c:pt idx="96">
                  <c:v>0.86</c:v>
                </c:pt>
                <c:pt idx="97">
                  <c:v>0.86</c:v>
                </c:pt>
                <c:pt idx="98">
                  <c:v>0.87</c:v>
                </c:pt>
                <c:pt idx="99">
                  <c:v>0.86</c:v>
                </c:pt>
                <c:pt idx="100">
                  <c:v>0.86</c:v>
                </c:pt>
                <c:pt idx="101">
                  <c:v>0.87</c:v>
                </c:pt>
                <c:pt idx="102">
                  <c:v>0.88</c:v>
                </c:pt>
                <c:pt idx="103">
                  <c:v>0.89</c:v>
                </c:pt>
                <c:pt idx="104">
                  <c:v>0.87</c:v>
                </c:pt>
                <c:pt idx="105">
                  <c:v>0.87</c:v>
                </c:pt>
                <c:pt idx="106">
                  <c:v>0.92</c:v>
                </c:pt>
                <c:pt idx="107">
                  <c:v>0.92</c:v>
                </c:pt>
                <c:pt idx="108">
                  <c:v>0.92</c:v>
                </c:pt>
                <c:pt idx="109">
                  <c:v>0.93</c:v>
                </c:pt>
                <c:pt idx="110">
                  <c:v>0.96</c:v>
                </c:pt>
                <c:pt idx="111">
                  <c:v>1.03</c:v>
                </c:pt>
                <c:pt idx="112">
                  <c:v>1.02</c:v>
                </c:pt>
                <c:pt idx="113">
                  <c:v>1.05</c:v>
                </c:pt>
                <c:pt idx="114">
                  <c:v>1.1200000000000001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2</c:v>
                </c:pt>
                <c:pt idx="118">
                  <c:v>1.27</c:v>
                </c:pt>
                <c:pt idx="119">
                  <c:v>1.3</c:v>
                </c:pt>
                <c:pt idx="120">
                  <c:v>1.34</c:v>
                </c:pt>
                <c:pt idx="121">
                  <c:v>1.4</c:v>
                </c:pt>
                <c:pt idx="122">
                  <c:v>1.45</c:v>
                </c:pt>
                <c:pt idx="123">
                  <c:v>1.43</c:v>
                </c:pt>
                <c:pt idx="124">
                  <c:v>1.46</c:v>
                </c:pt>
                <c:pt idx="125">
                  <c:v>1.55</c:v>
                </c:pt>
                <c:pt idx="126">
                  <c:v>1.63</c:v>
                </c:pt>
                <c:pt idx="127">
                  <c:v>1.66</c:v>
                </c:pt>
                <c:pt idx="128">
                  <c:v>1.7</c:v>
                </c:pt>
                <c:pt idx="129">
                  <c:v>1.78</c:v>
                </c:pt>
                <c:pt idx="130">
                  <c:v>1.79</c:v>
                </c:pt>
                <c:pt idx="131">
                  <c:v>1.8</c:v>
                </c:pt>
                <c:pt idx="132">
                  <c:v>1.88</c:v>
                </c:pt>
                <c:pt idx="133">
                  <c:v>1.88</c:v>
                </c:pt>
                <c:pt idx="134">
                  <c:v>1.92</c:v>
                </c:pt>
                <c:pt idx="135">
                  <c:v>1.99</c:v>
                </c:pt>
                <c:pt idx="136">
                  <c:v>1.98</c:v>
                </c:pt>
                <c:pt idx="137">
                  <c:v>1.99</c:v>
                </c:pt>
                <c:pt idx="138">
                  <c:v>2</c:v>
                </c:pt>
                <c:pt idx="139">
                  <c:v>2.06</c:v>
                </c:pt>
                <c:pt idx="140">
                  <c:v>2.06</c:v>
                </c:pt>
                <c:pt idx="141">
                  <c:v>2.04</c:v>
                </c:pt>
                <c:pt idx="142">
                  <c:v>2.1</c:v>
                </c:pt>
                <c:pt idx="143">
                  <c:v>2.13</c:v>
                </c:pt>
                <c:pt idx="144">
                  <c:v>2.14</c:v>
                </c:pt>
                <c:pt idx="145">
                  <c:v>2.19</c:v>
                </c:pt>
                <c:pt idx="146">
                  <c:v>2.23</c:v>
                </c:pt>
                <c:pt idx="147">
                  <c:v>2.25</c:v>
                </c:pt>
                <c:pt idx="148">
                  <c:v>2.29</c:v>
                </c:pt>
                <c:pt idx="149">
                  <c:v>2.29</c:v>
                </c:pt>
                <c:pt idx="150">
                  <c:v>2.33</c:v>
                </c:pt>
                <c:pt idx="151">
                  <c:v>2.3199999999999998</c:v>
                </c:pt>
                <c:pt idx="152">
                  <c:v>2.31</c:v>
                </c:pt>
                <c:pt idx="153">
                  <c:v>2.35</c:v>
                </c:pt>
                <c:pt idx="154">
                  <c:v>2.41</c:v>
                </c:pt>
                <c:pt idx="155">
                  <c:v>2.42</c:v>
                </c:pt>
                <c:pt idx="156">
                  <c:v>2.42</c:v>
                </c:pt>
                <c:pt idx="157">
                  <c:v>2.46</c:v>
                </c:pt>
                <c:pt idx="158">
                  <c:v>2.4900000000000002</c:v>
                </c:pt>
                <c:pt idx="159">
                  <c:v>2.5499999999999998</c:v>
                </c:pt>
                <c:pt idx="160">
                  <c:v>2.5499999999999998</c:v>
                </c:pt>
                <c:pt idx="161">
                  <c:v>2.6</c:v>
                </c:pt>
                <c:pt idx="162">
                  <c:v>2.7</c:v>
                </c:pt>
                <c:pt idx="163">
                  <c:v>2.74</c:v>
                </c:pt>
                <c:pt idx="164">
                  <c:v>2.8</c:v>
                </c:pt>
                <c:pt idx="165">
                  <c:v>2.85</c:v>
                </c:pt>
                <c:pt idx="166">
                  <c:v>2.93</c:v>
                </c:pt>
                <c:pt idx="167">
                  <c:v>2.93</c:v>
                </c:pt>
                <c:pt idx="168">
                  <c:v>2.97</c:v>
                </c:pt>
                <c:pt idx="169">
                  <c:v>2.95</c:v>
                </c:pt>
                <c:pt idx="170">
                  <c:v>3</c:v>
                </c:pt>
                <c:pt idx="171">
                  <c:v>3.02</c:v>
                </c:pt>
                <c:pt idx="172">
                  <c:v>3.08</c:v>
                </c:pt>
                <c:pt idx="173">
                  <c:v>3.11</c:v>
                </c:pt>
                <c:pt idx="174">
                  <c:v>3.14</c:v>
                </c:pt>
                <c:pt idx="175">
                  <c:v>3.17</c:v>
                </c:pt>
                <c:pt idx="176">
                  <c:v>3.19</c:v>
                </c:pt>
                <c:pt idx="177">
                  <c:v>3.22</c:v>
                </c:pt>
                <c:pt idx="178">
                  <c:v>3.2</c:v>
                </c:pt>
                <c:pt idx="179">
                  <c:v>3.19</c:v>
                </c:pt>
                <c:pt idx="180">
                  <c:v>3.19</c:v>
                </c:pt>
                <c:pt idx="181">
                  <c:v>3.23</c:v>
                </c:pt>
                <c:pt idx="182">
                  <c:v>3.25</c:v>
                </c:pt>
                <c:pt idx="183">
                  <c:v>3.26</c:v>
                </c:pt>
                <c:pt idx="184">
                  <c:v>3.35</c:v>
                </c:pt>
                <c:pt idx="185">
                  <c:v>3.32</c:v>
                </c:pt>
                <c:pt idx="186">
                  <c:v>3.37</c:v>
                </c:pt>
                <c:pt idx="187">
                  <c:v>3.42</c:v>
                </c:pt>
                <c:pt idx="188">
                  <c:v>3.48</c:v>
                </c:pt>
                <c:pt idx="189">
                  <c:v>3.47</c:v>
                </c:pt>
                <c:pt idx="190">
                  <c:v>3.49</c:v>
                </c:pt>
                <c:pt idx="191">
                  <c:v>3.54</c:v>
                </c:pt>
                <c:pt idx="192">
                  <c:v>3.56</c:v>
                </c:pt>
                <c:pt idx="193">
                  <c:v>3.55</c:v>
                </c:pt>
                <c:pt idx="194">
                  <c:v>3.56</c:v>
                </c:pt>
                <c:pt idx="195">
                  <c:v>3.59</c:v>
                </c:pt>
                <c:pt idx="196">
                  <c:v>3.6</c:v>
                </c:pt>
                <c:pt idx="197">
                  <c:v>3.62</c:v>
                </c:pt>
                <c:pt idx="198">
                  <c:v>3.63</c:v>
                </c:pt>
                <c:pt idx="199">
                  <c:v>3.71</c:v>
                </c:pt>
                <c:pt idx="200">
                  <c:v>3.73</c:v>
                </c:pt>
                <c:pt idx="201">
                  <c:v>3.73</c:v>
                </c:pt>
                <c:pt idx="202">
                  <c:v>3.79</c:v>
                </c:pt>
                <c:pt idx="203">
                  <c:v>3.86</c:v>
                </c:pt>
                <c:pt idx="204">
                  <c:v>3.94</c:v>
                </c:pt>
                <c:pt idx="205">
                  <c:v>4</c:v>
                </c:pt>
                <c:pt idx="206">
                  <c:v>4.08</c:v>
                </c:pt>
                <c:pt idx="207">
                  <c:v>4.03</c:v>
                </c:pt>
                <c:pt idx="208">
                  <c:v>4.04</c:v>
                </c:pt>
                <c:pt idx="209">
                  <c:v>4.12</c:v>
                </c:pt>
                <c:pt idx="210">
                  <c:v>4.13</c:v>
                </c:pt>
                <c:pt idx="211">
                  <c:v>4.1900000000000004</c:v>
                </c:pt>
                <c:pt idx="212">
                  <c:v>4.2300000000000004</c:v>
                </c:pt>
                <c:pt idx="213">
                  <c:v>4.34</c:v>
                </c:pt>
                <c:pt idx="214">
                  <c:v>4.3600000000000003</c:v>
                </c:pt>
                <c:pt idx="215">
                  <c:v>4.3899999999999997</c:v>
                </c:pt>
                <c:pt idx="216">
                  <c:v>4.43</c:v>
                </c:pt>
                <c:pt idx="217">
                  <c:v>4.3899999999999997</c:v>
                </c:pt>
                <c:pt idx="218">
                  <c:v>4.43</c:v>
                </c:pt>
                <c:pt idx="219">
                  <c:v>4.37</c:v>
                </c:pt>
                <c:pt idx="220">
                  <c:v>4.41</c:v>
                </c:pt>
                <c:pt idx="221">
                  <c:v>4.4400000000000004</c:v>
                </c:pt>
                <c:pt idx="222">
                  <c:v>4.38</c:v>
                </c:pt>
                <c:pt idx="223">
                  <c:v>4.37</c:v>
                </c:pt>
                <c:pt idx="224">
                  <c:v>4.45</c:v>
                </c:pt>
                <c:pt idx="225">
                  <c:v>4.47</c:v>
                </c:pt>
                <c:pt idx="226">
                  <c:v>4.47</c:v>
                </c:pt>
                <c:pt idx="227">
                  <c:v>4.47</c:v>
                </c:pt>
                <c:pt idx="228">
                  <c:v>4.53</c:v>
                </c:pt>
                <c:pt idx="229">
                  <c:v>4.58</c:v>
                </c:pt>
                <c:pt idx="230">
                  <c:v>4.59</c:v>
                </c:pt>
                <c:pt idx="231">
                  <c:v>4.66</c:v>
                </c:pt>
                <c:pt idx="232">
                  <c:v>4.76</c:v>
                </c:pt>
                <c:pt idx="233">
                  <c:v>4.78</c:v>
                </c:pt>
                <c:pt idx="234">
                  <c:v>4.83</c:v>
                </c:pt>
                <c:pt idx="235">
                  <c:v>4.8600000000000003</c:v>
                </c:pt>
                <c:pt idx="236">
                  <c:v>4.88</c:v>
                </c:pt>
                <c:pt idx="237">
                  <c:v>4.92</c:v>
                </c:pt>
                <c:pt idx="238">
                  <c:v>4.96</c:v>
                </c:pt>
                <c:pt idx="239">
                  <c:v>4.99</c:v>
                </c:pt>
                <c:pt idx="240">
                  <c:v>5.0199999999999996</c:v>
                </c:pt>
                <c:pt idx="241">
                  <c:v>5.08</c:v>
                </c:pt>
                <c:pt idx="242">
                  <c:v>5.13</c:v>
                </c:pt>
                <c:pt idx="243">
                  <c:v>5.15</c:v>
                </c:pt>
                <c:pt idx="244">
                  <c:v>5.17</c:v>
                </c:pt>
                <c:pt idx="245">
                  <c:v>5.21</c:v>
                </c:pt>
                <c:pt idx="246">
                  <c:v>5.19</c:v>
                </c:pt>
                <c:pt idx="247">
                  <c:v>5.23</c:v>
                </c:pt>
                <c:pt idx="248">
                  <c:v>5.28</c:v>
                </c:pt>
                <c:pt idx="249">
                  <c:v>5.3</c:v>
                </c:pt>
                <c:pt idx="250">
                  <c:v>5.36</c:v>
                </c:pt>
                <c:pt idx="251">
                  <c:v>5.36</c:v>
                </c:pt>
                <c:pt idx="252">
                  <c:v>5.38</c:v>
                </c:pt>
                <c:pt idx="253">
                  <c:v>5.4</c:v>
                </c:pt>
                <c:pt idx="254">
                  <c:v>5.48</c:v>
                </c:pt>
                <c:pt idx="255">
                  <c:v>5.51</c:v>
                </c:pt>
                <c:pt idx="256">
                  <c:v>5.64</c:v>
                </c:pt>
                <c:pt idx="257">
                  <c:v>5.71</c:v>
                </c:pt>
                <c:pt idx="258">
                  <c:v>5.72</c:v>
                </c:pt>
                <c:pt idx="259">
                  <c:v>5.76</c:v>
                </c:pt>
                <c:pt idx="260">
                  <c:v>5.78</c:v>
                </c:pt>
                <c:pt idx="261">
                  <c:v>5.85</c:v>
                </c:pt>
                <c:pt idx="262">
                  <c:v>5.92</c:v>
                </c:pt>
                <c:pt idx="263">
                  <c:v>5.92</c:v>
                </c:pt>
                <c:pt idx="264">
                  <c:v>5.94</c:v>
                </c:pt>
                <c:pt idx="265">
                  <c:v>5.94</c:v>
                </c:pt>
                <c:pt idx="266">
                  <c:v>5.99</c:v>
                </c:pt>
                <c:pt idx="267">
                  <c:v>5.93</c:v>
                </c:pt>
                <c:pt idx="268">
                  <c:v>5.98</c:v>
                </c:pt>
                <c:pt idx="269">
                  <c:v>5.99</c:v>
                </c:pt>
                <c:pt idx="270">
                  <c:v>6.08</c:v>
                </c:pt>
                <c:pt idx="271">
                  <c:v>6.12</c:v>
                </c:pt>
                <c:pt idx="272">
                  <c:v>6.17</c:v>
                </c:pt>
                <c:pt idx="273">
                  <c:v>6.18</c:v>
                </c:pt>
                <c:pt idx="274">
                  <c:v>6.22</c:v>
                </c:pt>
                <c:pt idx="275">
                  <c:v>6.28</c:v>
                </c:pt>
                <c:pt idx="276">
                  <c:v>6.32</c:v>
                </c:pt>
                <c:pt idx="277">
                  <c:v>6.32</c:v>
                </c:pt>
                <c:pt idx="278">
                  <c:v>6.35</c:v>
                </c:pt>
                <c:pt idx="279">
                  <c:v>6.41</c:v>
                </c:pt>
                <c:pt idx="280">
                  <c:v>6.49</c:v>
                </c:pt>
                <c:pt idx="281">
                  <c:v>6.53</c:v>
                </c:pt>
                <c:pt idx="282">
                  <c:v>6.58</c:v>
                </c:pt>
                <c:pt idx="283">
                  <c:v>6.58</c:v>
                </c:pt>
                <c:pt idx="284">
                  <c:v>6.64</c:v>
                </c:pt>
                <c:pt idx="285">
                  <c:v>6.67</c:v>
                </c:pt>
                <c:pt idx="286">
                  <c:v>6.72</c:v>
                </c:pt>
                <c:pt idx="287">
                  <c:v>6.73</c:v>
                </c:pt>
                <c:pt idx="288">
                  <c:v>6.77</c:v>
                </c:pt>
                <c:pt idx="289">
                  <c:v>6.78</c:v>
                </c:pt>
                <c:pt idx="290">
                  <c:v>6.82</c:v>
                </c:pt>
                <c:pt idx="291">
                  <c:v>6.78</c:v>
                </c:pt>
                <c:pt idx="292">
                  <c:v>6.87</c:v>
                </c:pt>
                <c:pt idx="293">
                  <c:v>6.97</c:v>
                </c:pt>
                <c:pt idx="294">
                  <c:v>7.06</c:v>
                </c:pt>
                <c:pt idx="295">
                  <c:v>7.12</c:v>
                </c:pt>
                <c:pt idx="296">
                  <c:v>7.15</c:v>
                </c:pt>
                <c:pt idx="297">
                  <c:v>7.16</c:v>
                </c:pt>
                <c:pt idx="298">
                  <c:v>7.23</c:v>
                </c:pt>
                <c:pt idx="299">
                  <c:v>7.29</c:v>
                </c:pt>
                <c:pt idx="300">
                  <c:v>7.31</c:v>
                </c:pt>
                <c:pt idx="301">
                  <c:v>7.34</c:v>
                </c:pt>
                <c:pt idx="302">
                  <c:v>7.34</c:v>
                </c:pt>
                <c:pt idx="303">
                  <c:v>7.39</c:v>
                </c:pt>
                <c:pt idx="304">
                  <c:v>7.34</c:v>
                </c:pt>
                <c:pt idx="305">
                  <c:v>7.35</c:v>
                </c:pt>
                <c:pt idx="306">
                  <c:v>7.37</c:v>
                </c:pt>
                <c:pt idx="307">
                  <c:v>7.35</c:v>
                </c:pt>
                <c:pt idx="308">
                  <c:v>7.48</c:v>
                </c:pt>
                <c:pt idx="309">
                  <c:v>7.61</c:v>
                </c:pt>
                <c:pt idx="310">
                  <c:v>7.65</c:v>
                </c:pt>
                <c:pt idx="311">
                  <c:v>7.73</c:v>
                </c:pt>
                <c:pt idx="312">
                  <c:v>7.71</c:v>
                </c:pt>
                <c:pt idx="313">
                  <c:v>7.73</c:v>
                </c:pt>
                <c:pt idx="314">
                  <c:v>7.71</c:v>
                </c:pt>
                <c:pt idx="315">
                  <c:v>7.73</c:v>
                </c:pt>
                <c:pt idx="316">
                  <c:v>7.76</c:v>
                </c:pt>
                <c:pt idx="317">
                  <c:v>7.76</c:v>
                </c:pt>
                <c:pt idx="318">
                  <c:v>7.78</c:v>
                </c:pt>
                <c:pt idx="319">
                  <c:v>7.83</c:v>
                </c:pt>
                <c:pt idx="320">
                  <c:v>7.84</c:v>
                </c:pt>
                <c:pt idx="321">
                  <c:v>7.86</c:v>
                </c:pt>
                <c:pt idx="322">
                  <c:v>7.86</c:v>
                </c:pt>
                <c:pt idx="323">
                  <c:v>8</c:v>
                </c:pt>
                <c:pt idx="324">
                  <c:v>8.09</c:v>
                </c:pt>
                <c:pt idx="325">
                  <c:v>8.11</c:v>
                </c:pt>
                <c:pt idx="326">
                  <c:v>8.1199999999999992</c:v>
                </c:pt>
                <c:pt idx="327">
                  <c:v>8.14</c:v>
                </c:pt>
                <c:pt idx="328">
                  <c:v>8.18</c:v>
                </c:pt>
                <c:pt idx="329">
                  <c:v>8.16</c:v>
                </c:pt>
                <c:pt idx="330">
                  <c:v>8.2200000000000006</c:v>
                </c:pt>
                <c:pt idx="331">
                  <c:v>8.25</c:v>
                </c:pt>
                <c:pt idx="332">
                  <c:v>8.26</c:v>
                </c:pt>
                <c:pt idx="333">
                  <c:v>8.2799999999999994</c:v>
                </c:pt>
                <c:pt idx="334">
                  <c:v>8.26</c:v>
                </c:pt>
                <c:pt idx="335">
                  <c:v>8.2799999999999994</c:v>
                </c:pt>
                <c:pt idx="336">
                  <c:v>8.35</c:v>
                </c:pt>
                <c:pt idx="337">
                  <c:v>8.4</c:v>
                </c:pt>
                <c:pt idx="338">
                  <c:v>8.39</c:v>
                </c:pt>
                <c:pt idx="339">
                  <c:v>8.4499999999999993</c:v>
                </c:pt>
                <c:pt idx="340">
                  <c:v>8.4700000000000006</c:v>
                </c:pt>
                <c:pt idx="341">
                  <c:v>8.44</c:v>
                </c:pt>
                <c:pt idx="342">
                  <c:v>8.4600000000000009</c:v>
                </c:pt>
                <c:pt idx="343">
                  <c:v>8.4700000000000006</c:v>
                </c:pt>
                <c:pt idx="344">
                  <c:v>8.51</c:v>
                </c:pt>
                <c:pt idx="345">
                  <c:v>8.61</c:v>
                </c:pt>
                <c:pt idx="346">
                  <c:v>8.65</c:v>
                </c:pt>
                <c:pt idx="347">
                  <c:v>8.69</c:v>
                </c:pt>
                <c:pt idx="348">
                  <c:v>8.73</c:v>
                </c:pt>
                <c:pt idx="349">
                  <c:v>8.76</c:v>
                </c:pt>
                <c:pt idx="350">
                  <c:v>8.8000000000000007</c:v>
                </c:pt>
                <c:pt idx="351">
                  <c:v>8.81</c:v>
                </c:pt>
                <c:pt idx="352">
                  <c:v>8.85</c:v>
                </c:pt>
                <c:pt idx="353">
                  <c:v>8.8699999999999992</c:v>
                </c:pt>
                <c:pt idx="354">
                  <c:v>8.8800000000000008</c:v>
                </c:pt>
                <c:pt idx="355">
                  <c:v>8.86</c:v>
                </c:pt>
                <c:pt idx="356">
                  <c:v>8.8699999999999992</c:v>
                </c:pt>
                <c:pt idx="357">
                  <c:v>8.85</c:v>
                </c:pt>
                <c:pt idx="358">
                  <c:v>8.89</c:v>
                </c:pt>
                <c:pt idx="359">
                  <c:v>8.91</c:v>
                </c:pt>
                <c:pt idx="360">
                  <c:v>8.92</c:v>
                </c:pt>
                <c:pt idx="361">
                  <c:v>8.9499999999999993</c:v>
                </c:pt>
                <c:pt idx="362">
                  <c:v>8.9499999999999993</c:v>
                </c:pt>
                <c:pt idx="363">
                  <c:v>8.9499999999999993</c:v>
                </c:pt>
                <c:pt idx="364">
                  <c:v>8.94</c:v>
                </c:pt>
                <c:pt idx="365">
                  <c:v>8.91</c:v>
                </c:pt>
                <c:pt idx="366">
                  <c:v>8.99</c:v>
                </c:pt>
                <c:pt idx="367">
                  <c:v>8.99</c:v>
                </c:pt>
                <c:pt idx="368">
                  <c:v>9.1300000000000008</c:v>
                </c:pt>
                <c:pt idx="369">
                  <c:v>9.2100000000000009</c:v>
                </c:pt>
                <c:pt idx="370">
                  <c:v>9.24</c:v>
                </c:pt>
                <c:pt idx="371">
                  <c:v>9.24</c:v>
                </c:pt>
                <c:pt idx="372">
                  <c:v>9.26</c:v>
                </c:pt>
                <c:pt idx="373">
                  <c:v>9.36</c:v>
                </c:pt>
                <c:pt idx="374">
                  <c:v>9.39</c:v>
                </c:pt>
                <c:pt idx="375">
                  <c:v>9.35</c:v>
                </c:pt>
                <c:pt idx="376">
                  <c:v>9.3800000000000008</c:v>
                </c:pt>
                <c:pt idx="377">
                  <c:v>9.36</c:v>
                </c:pt>
                <c:pt idx="378">
                  <c:v>9.4600000000000009</c:v>
                </c:pt>
                <c:pt idx="379">
                  <c:v>9.49</c:v>
                </c:pt>
                <c:pt idx="380">
                  <c:v>9.4499999999999993</c:v>
                </c:pt>
                <c:pt idx="381">
                  <c:v>9.4</c:v>
                </c:pt>
                <c:pt idx="382">
                  <c:v>9.43</c:v>
                </c:pt>
                <c:pt idx="383">
                  <c:v>9.35</c:v>
                </c:pt>
                <c:pt idx="384">
                  <c:v>9.3800000000000008</c:v>
                </c:pt>
                <c:pt idx="385">
                  <c:v>9.3800000000000008</c:v>
                </c:pt>
                <c:pt idx="386">
                  <c:v>9.41</c:v>
                </c:pt>
                <c:pt idx="387">
                  <c:v>9.4499999999999993</c:v>
                </c:pt>
                <c:pt idx="388">
                  <c:v>9.4600000000000009</c:v>
                </c:pt>
                <c:pt idx="389">
                  <c:v>9.49</c:v>
                </c:pt>
                <c:pt idx="390">
                  <c:v>9.51</c:v>
                </c:pt>
                <c:pt idx="391">
                  <c:v>9.5399999999999991</c:v>
                </c:pt>
                <c:pt idx="392">
                  <c:v>9.6</c:v>
                </c:pt>
                <c:pt idx="393">
                  <c:v>9.6</c:v>
                </c:pt>
                <c:pt idx="394">
                  <c:v>9.57</c:v>
                </c:pt>
                <c:pt idx="395">
                  <c:v>9.6300000000000008</c:v>
                </c:pt>
                <c:pt idx="396">
                  <c:v>9.57</c:v>
                </c:pt>
                <c:pt idx="397">
                  <c:v>9.56</c:v>
                </c:pt>
                <c:pt idx="398">
                  <c:v>9.6199999999999992</c:v>
                </c:pt>
                <c:pt idx="399">
                  <c:v>9.66</c:v>
                </c:pt>
                <c:pt idx="400">
                  <c:v>9.6300000000000008</c:v>
                </c:pt>
                <c:pt idx="401">
                  <c:v>9.65</c:v>
                </c:pt>
                <c:pt idx="402">
                  <c:v>9.74</c:v>
                </c:pt>
                <c:pt idx="403">
                  <c:v>9.74</c:v>
                </c:pt>
                <c:pt idx="404">
                  <c:v>9.77</c:v>
                </c:pt>
                <c:pt idx="405">
                  <c:v>9.84</c:v>
                </c:pt>
                <c:pt idx="406">
                  <c:v>9.86</c:v>
                </c:pt>
                <c:pt idx="407">
                  <c:v>9.93</c:v>
                </c:pt>
                <c:pt idx="408">
                  <c:v>10.050000000000001</c:v>
                </c:pt>
                <c:pt idx="409">
                  <c:v>10.08</c:v>
                </c:pt>
                <c:pt idx="410">
                  <c:v>10.02</c:v>
                </c:pt>
                <c:pt idx="411">
                  <c:v>10.029999999999999</c:v>
                </c:pt>
                <c:pt idx="412">
                  <c:v>10.029999999999999</c:v>
                </c:pt>
                <c:pt idx="413">
                  <c:v>10.06</c:v>
                </c:pt>
                <c:pt idx="414">
                  <c:v>10.029999999999999</c:v>
                </c:pt>
                <c:pt idx="415">
                  <c:v>10.01</c:v>
                </c:pt>
                <c:pt idx="416">
                  <c:v>10.050000000000001</c:v>
                </c:pt>
                <c:pt idx="417">
                  <c:v>10.06</c:v>
                </c:pt>
                <c:pt idx="418">
                  <c:v>10.09</c:v>
                </c:pt>
                <c:pt idx="419">
                  <c:v>10.24</c:v>
                </c:pt>
                <c:pt idx="420">
                  <c:v>10.28</c:v>
                </c:pt>
                <c:pt idx="421">
                  <c:v>10.38</c:v>
                </c:pt>
                <c:pt idx="422">
                  <c:v>10.44</c:v>
                </c:pt>
                <c:pt idx="423">
                  <c:v>10.52</c:v>
                </c:pt>
                <c:pt idx="424">
                  <c:v>10.5</c:v>
                </c:pt>
                <c:pt idx="425">
                  <c:v>10.56</c:v>
                </c:pt>
                <c:pt idx="426">
                  <c:v>10.55</c:v>
                </c:pt>
                <c:pt idx="427">
                  <c:v>10.55</c:v>
                </c:pt>
                <c:pt idx="428">
                  <c:v>10.54</c:v>
                </c:pt>
                <c:pt idx="429">
                  <c:v>10.51</c:v>
                </c:pt>
                <c:pt idx="430">
                  <c:v>10.57</c:v>
                </c:pt>
                <c:pt idx="431">
                  <c:v>10.54</c:v>
                </c:pt>
                <c:pt idx="432">
                  <c:v>10.54</c:v>
                </c:pt>
                <c:pt idx="433">
                  <c:v>10.58</c:v>
                </c:pt>
                <c:pt idx="434">
                  <c:v>10.49</c:v>
                </c:pt>
                <c:pt idx="435">
                  <c:v>10.61</c:v>
                </c:pt>
                <c:pt idx="436">
                  <c:v>10.65</c:v>
                </c:pt>
                <c:pt idx="437">
                  <c:v>10.58</c:v>
                </c:pt>
                <c:pt idx="438">
                  <c:v>10.61</c:v>
                </c:pt>
                <c:pt idx="439">
                  <c:v>10.69</c:v>
                </c:pt>
                <c:pt idx="440">
                  <c:v>10.67</c:v>
                </c:pt>
                <c:pt idx="441">
                  <c:v>10.66</c:v>
                </c:pt>
                <c:pt idx="442">
                  <c:v>10.71</c:v>
                </c:pt>
                <c:pt idx="443">
                  <c:v>10.8</c:v>
                </c:pt>
                <c:pt idx="444">
                  <c:v>10.86</c:v>
                </c:pt>
                <c:pt idx="445">
                  <c:v>10.85</c:v>
                </c:pt>
                <c:pt idx="446">
                  <c:v>10.84</c:v>
                </c:pt>
                <c:pt idx="447">
                  <c:v>10.92</c:v>
                </c:pt>
                <c:pt idx="448">
                  <c:v>10.95</c:v>
                </c:pt>
                <c:pt idx="449">
                  <c:v>11.01</c:v>
                </c:pt>
                <c:pt idx="450">
                  <c:v>11.1</c:v>
                </c:pt>
                <c:pt idx="451">
                  <c:v>11.13</c:v>
                </c:pt>
                <c:pt idx="452">
                  <c:v>11.19</c:v>
                </c:pt>
                <c:pt idx="453">
                  <c:v>11.23</c:v>
                </c:pt>
                <c:pt idx="454">
                  <c:v>11.2</c:v>
                </c:pt>
                <c:pt idx="455">
                  <c:v>11.32</c:v>
                </c:pt>
                <c:pt idx="456">
                  <c:v>11.35</c:v>
                </c:pt>
                <c:pt idx="457">
                  <c:v>11.4</c:v>
                </c:pt>
                <c:pt idx="458">
                  <c:v>11.43</c:v>
                </c:pt>
                <c:pt idx="459">
                  <c:v>11.38</c:v>
                </c:pt>
                <c:pt idx="460">
                  <c:v>11.42</c:v>
                </c:pt>
                <c:pt idx="461">
                  <c:v>11.51</c:v>
                </c:pt>
                <c:pt idx="462">
                  <c:v>11.53</c:v>
                </c:pt>
                <c:pt idx="463">
                  <c:v>11.58</c:v>
                </c:pt>
                <c:pt idx="464">
                  <c:v>11.6</c:v>
                </c:pt>
                <c:pt idx="465">
                  <c:v>11.58</c:v>
                </c:pt>
                <c:pt idx="466">
                  <c:v>11.65</c:v>
                </c:pt>
                <c:pt idx="467">
                  <c:v>11.57</c:v>
                </c:pt>
                <c:pt idx="468">
                  <c:v>11.67</c:v>
                </c:pt>
                <c:pt idx="469">
                  <c:v>11.62</c:v>
                </c:pt>
                <c:pt idx="470">
                  <c:v>11.62</c:v>
                </c:pt>
                <c:pt idx="471">
                  <c:v>11.71</c:v>
                </c:pt>
                <c:pt idx="472">
                  <c:v>11.75</c:v>
                </c:pt>
                <c:pt idx="473">
                  <c:v>11.71</c:v>
                </c:pt>
                <c:pt idx="474">
                  <c:v>11.64</c:v>
                </c:pt>
                <c:pt idx="475">
                  <c:v>11.71</c:v>
                </c:pt>
                <c:pt idx="476">
                  <c:v>11.77</c:v>
                </c:pt>
                <c:pt idx="477">
                  <c:v>11.78</c:v>
                </c:pt>
                <c:pt idx="478">
                  <c:v>11.89</c:v>
                </c:pt>
                <c:pt idx="479">
                  <c:v>11.89</c:v>
                </c:pt>
                <c:pt idx="480">
                  <c:v>11.88</c:v>
                </c:pt>
                <c:pt idx="481">
                  <c:v>11.94</c:v>
                </c:pt>
                <c:pt idx="482">
                  <c:v>11.98</c:v>
                </c:pt>
                <c:pt idx="483">
                  <c:v>12.03</c:v>
                </c:pt>
                <c:pt idx="484">
                  <c:v>12.15</c:v>
                </c:pt>
                <c:pt idx="485">
                  <c:v>12.17</c:v>
                </c:pt>
                <c:pt idx="486">
                  <c:v>12.25</c:v>
                </c:pt>
                <c:pt idx="487">
                  <c:v>12.28</c:v>
                </c:pt>
                <c:pt idx="488">
                  <c:v>12.33</c:v>
                </c:pt>
                <c:pt idx="489">
                  <c:v>12.42</c:v>
                </c:pt>
                <c:pt idx="490">
                  <c:v>12.39</c:v>
                </c:pt>
                <c:pt idx="491">
                  <c:v>12.4</c:v>
                </c:pt>
                <c:pt idx="492">
                  <c:v>12.41</c:v>
                </c:pt>
                <c:pt idx="493">
                  <c:v>12.51</c:v>
                </c:pt>
                <c:pt idx="494">
                  <c:v>12.57</c:v>
                </c:pt>
                <c:pt idx="495">
                  <c:v>12.61</c:v>
                </c:pt>
                <c:pt idx="496">
                  <c:v>12.57</c:v>
                </c:pt>
                <c:pt idx="497">
                  <c:v>12.67</c:v>
                </c:pt>
                <c:pt idx="498">
                  <c:v>12.71</c:v>
                </c:pt>
                <c:pt idx="499">
                  <c:v>12.77</c:v>
                </c:pt>
                <c:pt idx="500">
                  <c:v>12.8</c:v>
                </c:pt>
                <c:pt idx="501">
                  <c:v>12.8</c:v>
                </c:pt>
                <c:pt idx="502">
                  <c:v>12.76</c:v>
                </c:pt>
                <c:pt idx="503">
                  <c:v>12.8</c:v>
                </c:pt>
                <c:pt idx="504">
                  <c:v>12.8</c:v>
                </c:pt>
                <c:pt idx="505">
                  <c:v>12.78</c:v>
                </c:pt>
                <c:pt idx="506">
                  <c:v>12.84</c:v>
                </c:pt>
                <c:pt idx="507">
                  <c:v>12.85</c:v>
                </c:pt>
                <c:pt idx="508">
                  <c:v>12.83</c:v>
                </c:pt>
                <c:pt idx="509">
                  <c:v>12.78</c:v>
                </c:pt>
                <c:pt idx="510">
                  <c:v>12.78</c:v>
                </c:pt>
                <c:pt idx="511">
                  <c:v>12.84</c:v>
                </c:pt>
                <c:pt idx="512">
                  <c:v>12.87</c:v>
                </c:pt>
                <c:pt idx="513">
                  <c:v>12.92</c:v>
                </c:pt>
                <c:pt idx="514">
                  <c:v>12.97</c:v>
                </c:pt>
                <c:pt idx="515">
                  <c:v>12.98</c:v>
                </c:pt>
                <c:pt idx="516">
                  <c:v>13.06</c:v>
                </c:pt>
                <c:pt idx="517">
                  <c:v>13.02</c:v>
                </c:pt>
                <c:pt idx="518">
                  <c:v>13.05</c:v>
                </c:pt>
                <c:pt idx="519">
                  <c:v>13.11</c:v>
                </c:pt>
                <c:pt idx="520">
                  <c:v>13.03</c:v>
                </c:pt>
                <c:pt idx="521">
                  <c:v>13.01</c:v>
                </c:pt>
                <c:pt idx="522">
                  <c:v>13.05</c:v>
                </c:pt>
                <c:pt idx="523">
                  <c:v>13.02</c:v>
                </c:pt>
                <c:pt idx="524">
                  <c:v>13.01</c:v>
                </c:pt>
                <c:pt idx="525">
                  <c:v>12.99</c:v>
                </c:pt>
                <c:pt idx="526">
                  <c:v>12.97</c:v>
                </c:pt>
                <c:pt idx="527">
                  <c:v>12.92</c:v>
                </c:pt>
                <c:pt idx="528">
                  <c:v>12.99</c:v>
                </c:pt>
                <c:pt idx="529">
                  <c:v>13.09</c:v>
                </c:pt>
                <c:pt idx="530">
                  <c:v>13.23</c:v>
                </c:pt>
                <c:pt idx="531">
                  <c:v>13.26</c:v>
                </c:pt>
                <c:pt idx="532">
                  <c:v>13.25</c:v>
                </c:pt>
                <c:pt idx="533">
                  <c:v>13.32</c:v>
                </c:pt>
                <c:pt idx="534">
                  <c:v>13.32</c:v>
                </c:pt>
                <c:pt idx="535">
                  <c:v>13.44</c:v>
                </c:pt>
                <c:pt idx="536">
                  <c:v>13.44</c:v>
                </c:pt>
                <c:pt idx="537">
                  <c:v>13.47</c:v>
                </c:pt>
                <c:pt idx="538">
                  <c:v>13.45</c:v>
                </c:pt>
                <c:pt idx="539">
                  <c:v>13.41</c:v>
                </c:pt>
                <c:pt idx="540">
                  <c:v>13.44</c:v>
                </c:pt>
                <c:pt idx="541">
                  <c:v>13.47</c:v>
                </c:pt>
                <c:pt idx="542">
                  <c:v>13.49</c:v>
                </c:pt>
                <c:pt idx="543">
                  <c:v>13.49</c:v>
                </c:pt>
                <c:pt idx="544">
                  <c:v>13.41</c:v>
                </c:pt>
                <c:pt idx="545">
                  <c:v>13.44</c:v>
                </c:pt>
                <c:pt idx="546">
                  <c:v>13.38</c:v>
                </c:pt>
                <c:pt idx="547">
                  <c:v>13.41</c:v>
                </c:pt>
                <c:pt idx="548">
                  <c:v>13.38</c:v>
                </c:pt>
                <c:pt idx="549">
                  <c:v>13.47</c:v>
                </c:pt>
                <c:pt idx="550">
                  <c:v>13.45</c:v>
                </c:pt>
                <c:pt idx="551">
                  <c:v>13.37</c:v>
                </c:pt>
                <c:pt idx="552">
                  <c:v>13.42</c:v>
                </c:pt>
                <c:pt idx="553">
                  <c:v>13.41</c:v>
                </c:pt>
                <c:pt idx="554">
                  <c:v>13.35</c:v>
                </c:pt>
                <c:pt idx="555">
                  <c:v>13.5</c:v>
                </c:pt>
                <c:pt idx="556">
                  <c:v>13.55</c:v>
                </c:pt>
                <c:pt idx="557">
                  <c:v>13.53</c:v>
                </c:pt>
                <c:pt idx="558">
                  <c:v>13.48</c:v>
                </c:pt>
                <c:pt idx="559">
                  <c:v>13.41</c:v>
                </c:pt>
                <c:pt idx="560">
                  <c:v>13.46</c:v>
                </c:pt>
                <c:pt idx="561">
                  <c:v>13.46</c:v>
                </c:pt>
                <c:pt idx="562">
                  <c:v>13.47</c:v>
                </c:pt>
                <c:pt idx="563">
                  <c:v>13.52</c:v>
                </c:pt>
                <c:pt idx="564">
                  <c:v>13.45</c:v>
                </c:pt>
                <c:pt idx="565">
                  <c:v>13.46</c:v>
                </c:pt>
                <c:pt idx="566">
                  <c:v>13.52</c:v>
                </c:pt>
                <c:pt idx="567">
                  <c:v>13.5</c:v>
                </c:pt>
                <c:pt idx="568">
                  <c:v>13.56</c:v>
                </c:pt>
                <c:pt idx="569">
                  <c:v>13.52</c:v>
                </c:pt>
                <c:pt idx="570">
                  <c:v>13.55</c:v>
                </c:pt>
                <c:pt idx="571">
                  <c:v>13.55</c:v>
                </c:pt>
                <c:pt idx="572">
                  <c:v>13.46</c:v>
                </c:pt>
                <c:pt idx="573">
                  <c:v>13.5</c:v>
                </c:pt>
                <c:pt idx="574">
                  <c:v>13.58</c:v>
                </c:pt>
                <c:pt idx="575">
                  <c:v>13.58</c:v>
                </c:pt>
                <c:pt idx="576">
                  <c:v>13.56</c:v>
                </c:pt>
                <c:pt idx="577">
                  <c:v>13.6</c:v>
                </c:pt>
                <c:pt idx="578">
                  <c:v>13.57</c:v>
                </c:pt>
                <c:pt idx="579">
                  <c:v>13.45</c:v>
                </c:pt>
                <c:pt idx="580">
                  <c:v>13.41</c:v>
                </c:pt>
                <c:pt idx="581">
                  <c:v>13.36</c:v>
                </c:pt>
                <c:pt idx="582">
                  <c:v>13.35</c:v>
                </c:pt>
                <c:pt idx="583">
                  <c:v>13.43</c:v>
                </c:pt>
                <c:pt idx="584">
                  <c:v>13.45</c:v>
                </c:pt>
                <c:pt idx="585">
                  <c:v>13.42</c:v>
                </c:pt>
                <c:pt idx="586">
                  <c:v>13.49</c:v>
                </c:pt>
                <c:pt idx="587">
                  <c:v>13.43</c:v>
                </c:pt>
                <c:pt idx="588">
                  <c:v>13.43</c:v>
                </c:pt>
                <c:pt idx="589">
                  <c:v>13.39</c:v>
                </c:pt>
                <c:pt idx="590">
                  <c:v>13.36</c:v>
                </c:pt>
                <c:pt idx="591">
                  <c:v>13.47</c:v>
                </c:pt>
                <c:pt idx="592">
                  <c:v>13.41</c:v>
                </c:pt>
                <c:pt idx="593">
                  <c:v>13.4</c:v>
                </c:pt>
                <c:pt idx="594">
                  <c:v>13.35</c:v>
                </c:pt>
                <c:pt idx="595">
                  <c:v>13.24</c:v>
                </c:pt>
                <c:pt idx="596">
                  <c:v>13.25</c:v>
                </c:pt>
                <c:pt idx="597">
                  <c:v>13.26</c:v>
                </c:pt>
                <c:pt idx="598">
                  <c:v>13.31</c:v>
                </c:pt>
                <c:pt idx="599">
                  <c:v>13.38</c:v>
                </c:pt>
                <c:pt idx="600">
                  <c:v>13.34</c:v>
                </c:pt>
                <c:pt idx="601">
                  <c:v>13.28</c:v>
                </c:pt>
                <c:pt idx="602">
                  <c:v>13.41</c:v>
                </c:pt>
                <c:pt idx="603">
                  <c:v>13.41</c:v>
                </c:pt>
                <c:pt idx="604">
                  <c:v>13.32</c:v>
                </c:pt>
                <c:pt idx="605">
                  <c:v>13.32</c:v>
                </c:pt>
                <c:pt idx="606">
                  <c:v>13.33</c:v>
                </c:pt>
                <c:pt idx="607">
                  <c:v>13.36</c:v>
                </c:pt>
                <c:pt idx="608">
                  <c:v>13.34</c:v>
                </c:pt>
                <c:pt idx="609">
                  <c:v>13.38</c:v>
                </c:pt>
                <c:pt idx="610">
                  <c:v>13.39</c:v>
                </c:pt>
                <c:pt idx="611">
                  <c:v>13.39</c:v>
                </c:pt>
                <c:pt idx="612">
                  <c:v>13.4</c:v>
                </c:pt>
                <c:pt idx="613">
                  <c:v>13.37</c:v>
                </c:pt>
                <c:pt idx="614">
                  <c:v>13.34</c:v>
                </c:pt>
                <c:pt idx="615">
                  <c:v>13.34</c:v>
                </c:pt>
                <c:pt idx="616">
                  <c:v>13.44</c:v>
                </c:pt>
                <c:pt idx="617">
                  <c:v>13.37</c:v>
                </c:pt>
                <c:pt idx="618">
                  <c:v>13.4</c:v>
                </c:pt>
                <c:pt idx="619">
                  <c:v>13.37</c:v>
                </c:pt>
                <c:pt idx="620">
                  <c:v>13.35</c:v>
                </c:pt>
                <c:pt idx="621">
                  <c:v>13.42</c:v>
                </c:pt>
                <c:pt idx="622">
                  <c:v>13.38</c:v>
                </c:pt>
                <c:pt idx="623">
                  <c:v>13.38</c:v>
                </c:pt>
                <c:pt idx="624">
                  <c:v>13.39</c:v>
                </c:pt>
                <c:pt idx="625">
                  <c:v>13.43</c:v>
                </c:pt>
                <c:pt idx="626">
                  <c:v>13.45</c:v>
                </c:pt>
                <c:pt idx="627">
                  <c:v>13.47</c:v>
                </c:pt>
                <c:pt idx="628">
                  <c:v>13.55</c:v>
                </c:pt>
                <c:pt idx="629">
                  <c:v>13.56</c:v>
                </c:pt>
                <c:pt idx="630">
                  <c:v>13.55</c:v>
                </c:pt>
                <c:pt idx="631">
                  <c:v>13.51</c:v>
                </c:pt>
                <c:pt idx="632">
                  <c:v>13.5</c:v>
                </c:pt>
                <c:pt idx="633">
                  <c:v>13.58</c:v>
                </c:pt>
                <c:pt idx="634">
                  <c:v>13.51</c:v>
                </c:pt>
                <c:pt idx="635">
                  <c:v>13.51</c:v>
                </c:pt>
                <c:pt idx="636">
                  <c:v>13.5</c:v>
                </c:pt>
                <c:pt idx="637">
                  <c:v>13.46</c:v>
                </c:pt>
                <c:pt idx="638">
                  <c:v>13.4</c:v>
                </c:pt>
                <c:pt idx="639">
                  <c:v>13.42</c:v>
                </c:pt>
                <c:pt idx="640">
                  <c:v>13.51</c:v>
                </c:pt>
                <c:pt idx="641">
                  <c:v>13.48</c:v>
                </c:pt>
                <c:pt idx="642">
                  <c:v>13.49</c:v>
                </c:pt>
                <c:pt idx="643">
                  <c:v>13.52</c:v>
                </c:pt>
                <c:pt idx="644">
                  <c:v>13.56</c:v>
                </c:pt>
                <c:pt idx="645">
                  <c:v>13.59</c:v>
                </c:pt>
                <c:pt idx="646">
                  <c:v>13.6</c:v>
                </c:pt>
                <c:pt idx="647">
                  <c:v>13.74</c:v>
                </c:pt>
                <c:pt idx="648">
                  <c:v>13.69</c:v>
                </c:pt>
                <c:pt idx="649">
                  <c:v>13.73</c:v>
                </c:pt>
                <c:pt idx="650">
                  <c:v>13.7</c:v>
                </c:pt>
                <c:pt idx="651">
                  <c:v>13.75</c:v>
                </c:pt>
                <c:pt idx="652">
                  <c:v>13.78</c:v>
                </c:pt>
                <c:pt idx="653">
                  <c:v>13.74</c:v>
                </c:pt>
                <c:pt idx="654">
                  <c:v>13.76</c:v>
                </c:pt>
                <c:pt idx="655">
                  <c:v>13.85</c:v>
                </c:pt>
                <c:pt idx="656">
                  <c:v>13.81</c:v>
                </c:pt>
                <c:pt idx="657">
                  <c:v>13.75</c:v>
                </c:pt>
                <c:pt idx="658">
                  <c:v>13.77</c:v>
                </c:pt>
                <c:pt idx="659">
                  <c:v>13.79</c:v>
                </c:pt>
                <c:pt idx="660">
                  <c:v>13.89</c:v>
                </c:pt>
                <c:pt idx="661">
                  <c:v>13.93</c:v>
                </c:pt>
                <c:pt idx="662">
                  <c:v>14.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D8-45C9-9716-B20FF29FD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793551"/>
        <c:axId val="1268253903"/>
      </c:scatterChart>
      <c:valAx>
        <c:axId val="1327793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is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253903"/>
        <c:crosses val="autoZero"/>
        <c:crossBetween val="midCat"/>
      </c:valAx>
      <c:valAx>
        <c:axId val="126825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7793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E925-54E9-4FF7-9CB0-6A4552F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1</TotalTime>
  <Pages>3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upp</dc:creator>
  <cp:keywords/>
  <dc:description/>
  <cp:lastModifiedBy>Patrick Rupp</cp:lastModifiedBy>
  <cp:revision>19</cp:revision>
  <cp:lastPrinted>2023-09-10T20:01:00Z</cp:lastPrinted>
  <dcterms:created xsi:type="dcterms:W3CDTF">2023-09-10T20:02:00Z</dcterms:created>
  <dcterms:modified xsi:type="dcterms:W3CDTF">2023-10-01T03:04:00Z</dcterms:modified>
</cp:coreProperties>
</file>